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2C8E86BA" w14:textId="77777777" w:rsidR="000F0FFF" w:rsidRDefault="000F0FFF" w:rsidP="0045608C">
      <w:pPr>
        <w:jc w:val="center"/>
        <w:rPr>
          <w:rFonts w:ascii="ＭＳ 明朝" w:eastAsia="ＭＳ 明朝" w:hAnsi="ＭＳ 明朝"/>
          <w:color w:val="000000"/>
          <w:sz w:val="24"/>
        </w:rPr>
      </w:pPr>
      <w:r w:rsidRPr="004F0DC1">
        <w:rPr>
          <w:rFonts w:ascii="ＭＳ 明朝" w:eastAsia="ＭＳ 明朝" w:hAnsi="ＭＳ 明朝" w:hint="eastAsia"/>
          <w:color w:val="000000"/>
          <w:sz w:val="24"/>
        </w:rPr>
        <w:t>全国都市緑化かわさきフェア</w:t>
      </w:r>
    </w:p>
    <w:p w14:paraId="4937ED1D" w14:textId="7124E65B" w:rsidR="0045608C" w:rsidRDefault="003F0F89" w:rsidP="0045608C">
      <w:pPr>
        <w:jc w:val="center"/>
        <w:rPr>
          <w:rFonts w:ascii="ＭＳ 明朝" w:eastAsia="ＭＳ 明朝" w:hAnsi="ＭＳ 明朝"/>
          <w:color w:val="000000"/>
          <w:sz w:val="24"/>
        </w:rPr>
      </w:pPr>
      <w:r>
        <w:rPr>
          <w:rFonts w:ascii="ＭＳ 明朝" w:eastAsia="ＭＳ 明朝" w:hAnsi="ＭＳ 明朝" w:hint="eastAsia"/>
          <w:color w:val="000000"/>
          <w:sz w:val="24"/>
        </w:rPr>
        <w:t>会場計画等実施計画策定支援及び実施調整</w:t>
      </w:r>
      <w:r w:rsidR="00031850" w:rsidRPr="00031850">
        <w:rPr>
          <w:rFonts w:ascii="ＭＳ 明朝" w:eastAsia="ＭＳ 明朝" w:hAnsi="ＭＳ 明朝" w:hint="eastAsia"/>
          <w:color w:val="000000"/>
          <w:sz w:val="24"/>
        </w:rPr>
        <w:t>等業務委託</w:t>
      </w:r>
    </w:p>
    <w:p w14:paraId="02C8633E" w14:textId="77777777" w:rsidR="00031850" w:rsidRPr="00DA7506" w:rsidRDefault="00031850" w:rsidP="0045608C">
      <w:pPr>
        <w:jc w:val="center"/>
        <w:rPr>
          <w:rFonts w:ascii="ＭＳ ゴシック" w:eastAsia="ＭＳ ゴシック" w:hAnsi="ＭＳ ゴシック"/>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4ABFB20" w:rsidR="00D26A0B" w:rsidRPr="00C55482" w:rsidRDefault="00372D49" w:rsidP="00FC0B4E">
            <w:pPr>
              <w:rPr>
                <w:rFonts w:ascii="ＭＳ ゴシック" w:eastAsia="ＭＳ ゴシック" w:hAnsi="ＭＳ ゴシック"/>
                <w:sz w:val="20"/>
                <w:szCs w:val="20"/>
              </w:rPr>
            </w:pPr>
            <w:r>
              <w:rPr>
                <w:rFonts w:ascii="ＭＳ ゴシック" w:eastAsia="ＭＳ ゴシック" w:hAnsi="ＭＳ ゴシック" w:hint="eastAsia"/>
                <w:sz w:val="20"/>
                <w:szCs w:val="20"/>
              </w:rPr>
              <w:t>本</w:t>
            </w:r>
            <w:r w:rsidR="00C12998">
              <w:rPr>
                <w:rFonts w:ascii="ＭＳ ゴシック" w:eastAsia="ＭＳ ゴシック" w:hAnsi="ＭＳ ゴシック" w:hint="eastAsia"/>
                <w:sz w:val="20"/>
                <w:szCs w:val="20"/>
              </w:rPr>
              <w:t>業務に対する考え方、取組の方向性をわか</w:t>
            </w:r>
            <w:r w:rsidR="00D26A0B">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697BD25D"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業務に関わる人員や命令系統</w:t>
            </w:r>
            <w:r w:rsidR="004D00D7">
              <w:rPr>
                <w:rFonts w:ascii="ＭＳ ゴシック" w:eastAsia="ＭＳ ゴシック" w:hAnsi="ＭＳ ゴシック" w:hint="eastAsia"/>
                <w:sz w:val="20"/>
                <w:szCs w:val="20"/>
              </w:rPr>
              <w:t>、役割分担等</w:t>
            </w:r>
            <w:r w:rsidRPr="00C55482">
              <w:rPr>
                <w:rFonts w:ascii="ＭＳ ゴシック" w:eastAsia="ＭＳ ゴシック" w:hAnsi="ＭＳ ゴシック" w:hint="eastAsia"/>
                <w:sz w:val="20"/>
                <w:szCs w:val="20"/>
              </w:rPr>
              <w:t>を分かりやすく記載してください。（フロー図等で示しても可）</w:t>
            </w:r>
          </w:p>
        </w:tc>
      </w:tr>
      <w:tr w:rsidR="00DA7506" w:rsidRPr="00C55482" w14:paraId="220BAE56" w14:textId="77777777" w:rsidTr="009C715D">
        <w:trPr>
          <w:trHeight w:val="6577"/>
        </w:trPr>
        <w:tc>
          <w:tcPr>
            <w:tcW w:w="9628" w:type="dxa"/>
          </w:tcPr>
          <w:p w14:paraId="79FAB556" w14:textId="565B6DAC" w:rsidR="00C76490" w:rsidRPr="00C76490"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2A781503" w14:textId="57B81125"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イ</w:t>
      </w:r>
      <w:r w:rsidR="00DA7506"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D26A0B" w:rsidRPr="00C55482" w14:paraId="67CAB04F" w14:textId="53809052" w:rsidTr="00D26A0B">
        <w:tc>
          <w:tcPr>
            <w:tcW w:w="1531" w:type="dxa"/>
          </w:tcPr>
          <w:p w14:paraId="23552F3B" w14:textId="77777777" w:rsidR="00D26A0B" w:rsidRPr="00743E53" w:rsidRDefault="00D26A0B" w:rsidP="00DA7506">
            <w:pPr>
              <w:jc w:val="left"/>
              <w:rPr>
                <w:rFonts w:ascii="ＭＳ ゴシック" w:eastAsia="ＭＳ ゴシック" w:hAnsi="ＭＳ ゴシック"/>
                <w:sz w:val="20"/>
                <w:szCs w:val="20"/>
              </w:rPr>
            </w:pPr>
          </w:p>
        </w:tc>
        <w:tc>
          <w:tcPr>
            <w:tcW w:w="1871" w:type="dxa"/>
          </w:tcPr>
          <w:p w14:paraId="1601A34B" w14:textId="723BB200"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57E23D86" w14:textId="1E488549"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D5F303F" w14:textId="3713099C" w:rsidR="00D26A0B" w:rsidRPr="00C55482" w:rsidRDefault="00D26A0B" w:rsidP="00DA7506">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D26A0B" w:rsidRPr="00C55482" w14:paraId="6CB40F03" w14:textId="172D0B03" w:rsidTr="00D26A0B">
        <w:tc>
          <w:tcPr>
            <w:tcW w:w="1531" w:type="dxa"/>
          </w:tcPr>
          <w:p w14:paraId="1266FC1D" w14:textId="2BD306C1"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13E2A50D" w14:textId="77777777" w:rsidR="00D26A0B" w:rsidRPr="00C76490" w:rsidRDefault="00D26A0B" w:rsidP="00DA7506">
            <w:pPr>
              <w:jc w:val="left"/>
              <w:rPr>
                <w:rFonts w:ascii="ＭＳ 明朝" w:eastAsia="ＭＳ 明朝" w:hAnsi="ＭＳ 明朝"/>
                <w:szCs w:val="20"/>
              </w:rPr>
            </w:pPr>
          </w:p>
        </w:tc>
        <w:tc>
          <w:tcPr>
            <w:tcW w:w="3005" w:type="dxa"/>
          </w:tcPr>
          <w:p w14:paraId="78E2A641" w14:textId="77777777" w:rsidR="00D26A0B" w:rsidRPr="00C76490" w:rsidRDefault="00D26A0B" w:rsidP="00DA7506">
            <w:pPr>
              <w:jc w:val="left"/>
              <w:rPr>
                <w:rFonts w:ascii="ＭＳ 明朝" w:eastAsia="ＭＳ 明朝" w:hAnsi="ＭＳ 明朝"/>
                <w:szCs w:val="20"/>
              </w:rPr>
            </w:pPr>
          </w:p>
        </w:tc>
        <w:tc>
          <w:tcPr>
            <w:tcW w:w="3175" w:type="dxa"/>
          </w:tcPr>
          <w:p w14:paraId="2A111735" w14:textId="77777777" w:rsidR="00D26A0B" w:rsidRPr="00C76490" w:rsidRDefault="00D26A0B" w:rsidP="00DA7506">
            <w:pPr>
              <w:jc w:val="left"/>
              <w:rPr>
                <w:rFonts w:ascii="ＭＳ 明朝" w:eastAsia="ＭＳ 明朝" w:hAnsi="ＭＳ 明朝"/>
                <w:szCs w:val="20"/>
              </w:rPr>
            </w:pPr>
          </w:p>
        </w:tc>
      </w:tr>
      <w:tr w:rsidR="00D26A0B" w:rsidRPr="00C55482" w14:paraId="0B20BFC2" w14:textId="09F609C4" w:rsidTr="00D26A0B">
        <w:tc>
          <w:tcPr>
            <w:tcW w:w="1531" w:type="dxa"/>
          </w:tcPr>
          <w:p w14:paraId="6696C78B" w14:textId="4DBF4233" w:rsidR="00D26A0B" w:rsidRPr="00C55482" w:rsidRDefault="00D26A0B" w:rsidP="00DA7506">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171FB5C" w14:textId="77777777" w:rsidR="00D26A0B" w:rsidRPr="00C76490" w:rsidRDefault="00D26A0B" w:rsidP="00DA7506">
            <w:pPr>
              <w:jc w:val="left"/>
              <w:rPr>
                <w:rFonts w:ascii="ＭＳ 明朝" w:eastAsia="ＭＳ 明朝" w:hAnsi="ＭＳ 明朝"/>
                <w:szCs w:val="20"/>
              </w:rPr>
            </w:pPr>
          </w:p>
        </w:tc>
        <w:tc>
          <w:tcPr>
            <w:tcW w:w="3005" w:type="dxa"/>
          </w:tcPr>
          <w:p w14:paraId="4CC4C66C" w14:textId="77777777" w:rsidR="00D26A0B" w:rsidRPr="00C76490" w:rsidRDefault="00D26A0B" w:rsidP="00DA7506">
            <w:pPr>
              <w:jc w:val="left"/>
              <w:rPr>
                <w:rFonts w:ascii="ＭＳ 明朝" w:eastAsia="ＭＳ 明朝" w:hAnsi="ＭＳ 明朝"/>
                <w:szCs w:val="20"/>
              </w:rPr>
            </w:pPr>
          </w:p>
        </w:tc>
        <w:tc>
          <w:tcPr>
            <w:tcW w:w="3175" w:type="dxa"/>
          </w:tcPr>
          <w:p w14:paraId="33FCFA72" w14:textId="77777777" w:rsidR="00D26A0B" w:rsidRPr="00C76490" w:rsidRDefault="00D26A0B" w:rsidP="00DA7506">
            <w:pPr>
              <w:jc w:val="left"/>
              <w:rPr>
                <w:rFonts w:ascii="ＭＳ 明朝" w:eastAsia="ＭＳ 明朝" w:hAnsi="ＭＳ 明朝"/>
                <w:szCs w:val="20"/>
              </w:rPr>
            </w:pPr>
          </w:p>
        </w:tc>
      </w:tr>
    </w:tbl>
    <w:p w14:paraId="78E92288" w14:textId="2017CAE6" w:rsidR="00DA7506"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w:t>
      </w:r>
      <w:r w:rsidR="00C55482" w:rsidRPr="00C55482">
        <w:rPr>
          <w:rFonts w:ascii="ＭＳ ゴシック" w:eastAsia="ＭＳ ゴシック" w:hAnsi="ＭＳ ゴシック" w:hint="eastAsia"/>
          <w:sz w:val="20"/>
          <w:szCs w:val="20"/>
        </w:rPr>
        <w:t>原則認めません</w:t>
      </w:r>
      <w:r w:rsidRPr="00C55482">
        <w:rPr>
          <w:rFonts w:ascii="ＭＳ ゴシック" w:eastAsia="ＭＳ ゴシック" w:hAnsi="ＭＳ ゴシック" w:hint="eastAsia"/>
          <w:sz w:val="20"/>
          <w:szCs w:val="20"/>
        </w:rPr>
        <w:t>。</w:t>
      </w:r>
    </w:p>
    <w:p w14:paraId="4BCF8A8F" w14:textId="77777777" w:rsidR="00C55482" w:rsidRDefault="00C55482" w:rsidP="00DA7506">
      <w:pPr>
        <w:rPr>
          <w:rFonts w:ascii="ＭＳ ゴシック" w:eastAsia="ＭＳ ゴシック" w:hAnsi="ＭＳ ゴシック"/>
          <w:szCs w:val="21"/>
        </w:rPr>
      </w:pPr>
    </w:p>
    <w:p w14:paraId="6DCF002A" w14:textId="2849DCBD"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ウ</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4D350C9A"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A842530" w14:textId="7FBCED4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１）－ エ</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77777777" w:rsidR="00FD78A9" w:rsidRPr="00C55482"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77777777" w:rsidR="00FD78A9" w:rsidRPr="00582615"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05C775E" w:rsidR="00FD78A9" w:rsidRPr="00582615"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42C0BE8" w14:textId="3ABFAF2A" w:rsidR="00327FDB"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２）</w:t>
      </w:r>
      <w:r w:rsidR="00993562">
        <w:rPr>
          <w:rFonts w:ascii="ＭＳ ゴシック" w:eastAsia="ＭＳ ゴシック" w:hAnsi="ＭＳ ゴシック" w:hint="eastAsia"/>
          <w:sz w:val="20"/>
          <w:szCs w:val="20"/>
        </w:rPr>
        <w:t>－ ア</w:t>
      </w:r>
      <w:r w:rsidR="00993562" w:rsidRPr="00C55482">
        <w:rPr>
          <w:rFonts w:ascii="ＭＳ ゴシック" w:eastAsia="ＭＳ ゴシック" w:hAnsi="ＭＳ ゴシック" w:hint="eastAsia"/>
          <w:sz w:val="20"/>
          <w:szCs w:val="20"/>
        </w:rPr>
        <w:t xml:space="preserve">　</w:t>
      </w:r>
      <w:r w:rsidRPr="00C55482">
        <w:rPr>
          <w:rFonts w:ascii="ＭＳ ゴシック" w:eastAsia="ＭＳ ゴシック" w:hAnsi="ＭＳ ゴシック" w:hint="eastAsia"/>
          <w:sz w:val="20"/>
          <w:szCs w:val="20"/>
        </w:rPr>
        <w:t>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79B2E898" w:rsidR="00C55482" w:rsidRPr="00B406CD" w:rsidRDefault="00B406CD" w:rsidP="00993562">
            <w:pPr>
              <w:ind w:left="-1"/>
              <w:rPr>
                <w:rFonts w:ascii="ＭＳ ゴシック" w:eastAsia="ＭＳ ゴシック" w:hAnsi="ＭＳ ゴシック"/>
                <w:color w:val="000000"/>
                <w:sz w:val="20"/>
              </w:rPr>
            </w:pPr>
            <w:r w:rsidRPr="00B406CD">
              <w:rPr>
                <w:rFonts w:ascii="ＭＳ ゴシック" w:eastAsia="ＭＳ ゴシック" w:hAnsi="ＭＳ ゴシック" w:hint="eastAsia"/>
                <w:color w:val="000000"/>
                <w:sz w:val="20"/>
              </w:rPr>
              <w:t>全国都市緑化フェアに関する会場計画及び運営の業務実績もしくはこれに類する催事等の企画及び運営</w:t>
            </w:r>
            <w:r w:rsidR="00FD5188">
              <w:rPr>
                <w:rFonts w:ascii="ＭＳ ゴシック" w:eastAsia="ＭＳ ゴシック" w:hAnsi="ＭＳ ゴシック" w:hint="eastAsia"/>
                <w:color w:val="000000"/>
                <w:sz w:val="20"/>
              </w:rPr>
              <w:t>に関する類似の実績を最大３</w:t>
            </w:r>
            <w:r w:rsidR="00E53FAC">
              <w:rPr>
                <w:rFonts w:ascii="ＭＳ ゴシック" w:eastAsia="ＭＳ ゴシック" w:hAnsi="ＭＳ ゴシック" w:hint="eastAsia"/>
                <w:color w:val="000000"/>
                <w:sz w:val="20"/>
              </w:rPr>
              <w:t>件まで記載してください。</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6603D8">
        <w:trPr>
          <w:trHeight w:val="665"/>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6603D8">
        <w:trPr>
          <w:trHeight w:val="665"/>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6603D8">
        <w:trPr>
          <w:trHeight w:val="665"/>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bl>
    <w:p w14:paraId="70B1B9DA" w14:textId="77777777" w:rsidR="006603D8" w:rsidRDefault="006603D8" w:rsidP="009C715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6603D8" w14:paraId="1BCF1D94" w14:textId="77777777" w:rsidTr="006603D8">
        <w:tc>
          <w:tcPr>
            <w:tcW w:w="9628" w:type="dxa"/>
            <w:tcBorders>
              <w:bottom w:val="double" w:sz="4" w:space="0" w:color="auto"/>
            </w:tcBorders>
          </w:tcPr>
          <w:p w14:paraId="5C574A6D" w14:textId="5C947319" w:rsidR="006603D8" w:rsidRDefault="009D70CF" w:rsidP="006603D8">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そのほか、</w:t>
            </w:r>
            <w:r w:rsidR="006603D8">
              <w:rPr>
                <w:rFonts w:ascii="ＭＳ ゴシック" w:eastAsia="ＭＳ ゴシック" w:hAnsi="ＭＳ ゴシック" w:hint="eastAsia"/>
                <w:color w:val="000000"/>
                <w:sz w:val="20"/>
              </w:rPr>
              <w:t>受注</w:t>
            </w:r>
            <w:r>
              <w:rPr>
                <w:rFonts w:ascii="ＭＳ ゴシック" w:eastAsia="ＭＳ ゴシック" w:hAnsi="ＭＳ ゴシック" w:hint="eastAsia"/>
                <w:color w:val="000000"/>
                <w:sz w:val="20"/>
              </w:rPr>
              <w:t>以外での</w:t>
            </w:r>
            <w:r w:rsidR="00DB78F2">
              <w:rPr>
                <w:rFonts w:ascii="ＭＳ ゴシック" w:eastAsia="ＭＳ ゴシック" w:hAnsi="ＭＳ ゴシック" w:hint="eastAsia"/>
                <w:color w:val="000000"/>
                <w:sz w:val="20"/>
              </w:rPr>
              <w:t>緑化フェア運営に資するような</w:t>
            </w:r>
            <w:r>
              <w:rPr>
                <w:rFonts w:ascii="ＭＳ ゴシック" w:eastAsia="ＭＳ ゴシック" w:hAnsi="ＭＳ ゴシック" w:hint="eastAsia"/>
                <w:color w:val="000000"/>
                <w:sz w:val="20"/>
              </w:rPr>
              <w:t>企画や運営の経験がある場合は、こちらに概要を記載ください。</w:t>
            </w:r>
          </w:p>
        </w:tc>
      </w:tr>
      <w:tr w:rsidR="006603D8" w14:paraId="0667F01A" w14:textId="77777777" w:rsidTr="00C64FDA">
        <w:trPr>
          <w:trHeight w:val="1210"/>
        </w:trPr>
        <w:tc>
          <w:tcPr>
            <w:tcW w:w="9628" w:type="dxa"/>
            <w:tcBorders>
              <w:top w:val="double" w:sz="4" w:space="0" w:color="auto"/>
            </w:tcBorders>
          </w:tcPr>
          <w:p w14:paraId="73AE7268" w14:textId="77777777" w:rsidR="006603D8" w:rsidRPr="009D70CF" w:rsidRDefault="006603D8" w:rsidP="006603D8">
            <w:pPr>
              <w:widowControl/>
              <w:jc w:val="left"/>
              <w:rPr>
                <w:rFonts w:ascii="ＭＳ ゴシック" w:eastAsia="ＭＳ ゴシック" w:hAnsi="ＭＳ ゴシック"/>
                <w:color w:val="000000"/>
                <w:sz w:val="20"/>
              </w:rPr>
            </w:pPr>
          </w:p>
        </w:tc>
      </w:tr>
    </w:tbl>
    <w:p w14:paraId="4D1C3E64" w14:textId="77777777" w:rsidR="009D70CF" w:rsidRPr="00C55482" w:rsidRDefault="009D70CF" w:rsidP="009D70C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受注区分欄には元請け、下請け等を記入し、実際に請け負った業務を業務内容欄に記載してください</w:t>
      </w:r>
      <w:r w:rsidRPr="00C55482">
        <w:rPr>
          <w:rFonts w:ascii="ＭＳ ゴシック" w:eastAsia="ＭＳ ゴシック" w:hAnsi="ＭＳ ゴシック" w:hint="eastAsia"/>
          <w:sz w:val="20"/>
          <w:szCs w:val="20"/>
        </w:rPr>
        <w:t>。</w:t>
      </w:r>
    </w:p>
    <w:p w14:paraId="4F925A12" w14:textId="77777777" w:rsidR="009D70CF" w:rsidRDefault="009D70CF" w:rsidP="009D70C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0491B400" w14:textId="2196EB1F" w:rsidR="006603D8" w:rsidRPr="009D70CF" w:rsidRDefault="009D70CF" w:rsidP="009D70CF">
      <w:pPr>
        <w:snapToGrid w:val="0"/>
        <w:ind w:leftChars="247" w:left="567"/>
        <w:rPr>
          <w:rFonts w:ascii="ＭＳ ゴシック" w:eastAsia="ＭＳ ゴシック" w:hAnsi="ＭＳ ゴシック"/>
          <w:sz w:val="20"/>
          <w:szCs w:val="20"/>
        </w:rPr>
      </w:pPr>
      <w:r>
        <w:rPr>
          <w:rFonts w:ascii="ＭＳ ゴシック" w:eastAsia="ＭＳ ゴシック" w:hAnsi="ＭＳ ゴシック" w:hint="eastAsia"/>
          <w:sz w:val="20"/>
          <w:szCs w:val="20"/>
        </w:rPr>
        <w:t>・「これに類する催事等」については、みどりに関する催事等に限定するものではありませんが、入場者規模等の概要がわかる資料を添付してください。</w:t>
      </w:r>
    </w:p>
    <w:p w14:paraId="4165E86E" w14:textId="48DBA964" w:rsidR="00327FDB" w:rsidRPr="006603D8" w:rsidRDefault="00327FDB" w:rsidP="009C715D">
      <w:pPr>
        <w:rPr>
          <w:rFonts w:ascii="ＭＳ ゴシック" w:eastAsia="ＭＳ ゴシック" w:hAnsi="ＭＳ ゴシック"/>
          <w:sz w:val="20"/>
          <w:szCs w:val="20"/>
        </w:rPr>
      </w:pPr>
    </w:p>
    <w:p w14:paraId="41443EC0" w14:textId="05210FC5" w:rsidR="00993562" w:rsidRPr="00993562" w:rsidRDefault="00993562" w:rsidP="00993562">
      <w:pPr>
        <w:rPr>
          <w:rFonts w:ascii="ＭＳ ゴシック" w:eastAsia="ＭＳ ゴシック" w:hAnsi="ＭＳ ゴシック"/>
          <w:color w:val="000000"/>
          <w:sz w:val="20"/>
        </w:rPr>
      </w:pPr>
      <w:r w:rsidRPr="00C55482">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イ</w:t>
      </w:r>
      <w:r w:rsidRPr="00C55482">
        <w:rPr>
          <w:rFonts w:ascii="ＭＳ ゴシック" w:eastAsia="ＭＳ ゴシック" w:hAnsi="ＭＳ ゴシック" w:hint="eastAsia"/>
          <w:sz w:val="20"/>
          <w:szCs w:val="20"/>
        </w:rPr>
        <w:t xml:space="preserve">　</w:t>
      </w:r>
      <w:r w:rsidR="00327FDB" w:rsidRPr="00B406CD">
        <w:rPr>
          <w:rFonts w:ascii="ＭＳ ゴシック" w:eastAsia="ＭＳ ゴシック" w:hAnsi="ＭＳ ゴシック" w:hint="eastAsia"/>
          <w:color w:val="000000"/>
          <w:sz w:val="20"/>
        </w:rPr>
        <w:t>市民等との協働の</w:t>
      </w:r>
      <w:r w:rsidR="00327FDB">
        <w:rPr>
          <w:rFonts w:ascii="ＭＳ ゴシック" w:eastAsia="ＭＳ ゴシック" w:hAnsi="ＭＳ ゴシック" w:hint="eastAsia"/>
          <w:color w:val="000000"/>
          <w:sz w:val="20"/>
        </w:rPr>
        <w:t>実績</w:t>
      </w:r>
      <w:r>
        <w:rPr>
          <w:rFonts w:ascii="ＭＳ ゴシック" w:eastAsia="ＭＳ ゴシック" w:hAnsi="ＭＳ ゴシック" w:hint="eastAsia"/>
          <w:color w:val="000000"/>
          <w:sz w:val="20"/>
        </w:rPr>
        <w:t>等</w:t>
      </w:r>
    </w:p>
    <w:tbl>
      <w:tblPr>
        <w:tblStyle w:val="aa"/>
        <w:tblW w:w="9634" w:type="dxa"/>
        <w:tblLook w:val="04A0" w:firstRow="1" w:lastRow="0" w:firstColumn="1" w:lastColumn="0" w:noHBand="0" w:noVBand="1"/>
      </w:tblPr>
      <w:tblGrid>
        <w:gridCol w:w="436"/>
        <w:gridCol w:w="2264"/>
        <w:gridCol w:w="1133"/>
        <w:gridCol w:w="1415"/>
        <w:gridCol w:w="4386"/>
      </w:tblGrid>
      <w:tr w:rsidR="00993562" w:rsidRPr="00C55482" w14:paraId="6BD0BDD5" w14:textId="77777777" w:rsidTr="009F3DA8">
        <w:tc>
          <w:tcPr>
            <w:tcW w:w="9634" w:type="dxa"/>
            <w:gridSpan w:val="5"/>
          </w:tcPr>
          <w:p w14:paraId="073DE040" w14:textId="13BDC41C" w:rsidR="00993562" w:rsidRPr="00B406CD" w:rsidRDefault="00993562" w:rsidP="009F3DA8">
            <w:pPr>
              <w:ind w:left="-1"/>
              <w:rPr>
                <w:rFonts w:ascii="ＭＳ ゴシック" w:eastAsia="ＭＳ ゴシック" w:hAnsi="ＭＳ ゴシック"/>
                <w:color w:val="000000"/>
                <w:sz w:val="20"/>
              </w:rPr>
            </w:pPr>
            <w:r w:rsidRPr="00B406CD">
              <w:rPr>
                <w:rFonts w:ascii="ＭＳ ゴシック" w:eastAsia="ＭＳ ゴシック" w:hAnsi="ＭＳ ゴシック" w:hint="eastAsia"/>
                <w:color w:val="000000"/>
                <w:sz w:val="20"/>
              </w:rPr>
              <w:t>市民等との協働の取組</w:t>
            </w:r>
            <w:r w:rsidR="009D70CF">
              <w:rPr>
                <w:rFonts w:ascii="ＭＳ ゴシック" w:eastAsia="ＭＳ ゴシック" w:hAnsi="ＭＳ ゴシック" w:hint="eastAsia"/>
                <w:color w:val="000000"/>
                <w:sz w:val="20"/>
              </w:rPr>
              <w:t>に関する業務実績</w:t>
            </w:r>
            <w:r>
              <w:rPr>
                <w:rFonts w:ascii="ＭＳ ゴシック" w:eastAsia="ＭＳ ゴシック" w:hAnsi="ＭＳ ゴシック" w:hint="eastAsia"/>
                <w:color w:val="000000"/>
                <w:sz w:val="20"/>
              </w:rPr>
              <w:t>を</w:t>
            </w:r>
            <w:r w:rsidR="00C64FDA">
              <w:rPr>
                <w:rFonts w:ascii="ＭＳ ゴシック" w:eastAsia="ＭＳ ゴシック" w:hAnsi="ＭＳ ゴシック" w:hint="eastAsia"/>
                <w:color w:val="000000"/>
                <w:sz w:val="20"/>
              </w:rPr>
              <w:t>最大３件まで</w:t>
            </w:r>
            <w:r>
              <w:rPr>
                <w:rFonts w:ascii="ＭＳ ゴシック" w:eastAsia="ＭＳ ゴシック" w:hAnsi="ＭＳ ゴシック" w:hint="eastAsia"/>
                <w:color w:val="000000"/>
                <w:sz w:val="20"/>
              </w:rPr>
              <w:t>記載してください。</w:t>
            </w:r>
          </w:p>
        </w:tc>
      </w:tr>
      <w:tr w:rsidR="005F644F" w:rsidRPr="00C55482" w14:paraId="7C8CFA5A" w14:textId="77777777" w:rsidTr="006603D8">
        <w:tc>
          <w:tcPr>
            <w:tcW w:w="436" w:type="dxa"/>
            <w:tcBorders>
              <w:bottom w:val="double" w:sz="4" w:space="0" w:color="auto"/>
            </w:tcBorders>
          </w:tcPr>
          <w:p w14:paraId="420F7244" w14:textId="517C262A" w:rsidR="005F644F" w:rsidRPr="00C55482" w:rsidRDefault="005F644F" w:rsidP="009F3DA8">
            <w:pPr>
              <w:jc w:val="center"/>
              <w:rPr>
                <w:rFonts w:ascii="ＭＳ ゴシック" w:eastAsia="ＭＳ ゴシック" w:hAnsi="ＭＳ ゴシック"/>
                <w:sz w:val="20"/>
                <w:szCs w:val="20"/>
              </w:rPr>
            </w:pPr>
          </w:p>
        </w:tc>
        <w:tc>
          <w:tcPr>
            <w:tcW w:w="2264" w:type="dxa"/>
            <w:tcBorders>
              <w:bottom w:val="double" w:sz="4" w:space="0" w:color="auto"/>
            </w:tcBorders>
          </w:tcPr>
          <w:p w14:paraId="659F651B" w14:textId="2BCF8949" w:rsidR="005F644F" w:rsidRPr="009D70CF" w:rsidRDefault="009D70CF" w:rsidP="00C64FDA">
            <w:pPr>
              <w:pStyle w:val="ab"/>
              <w:spacing w:line="480" w:lineRule="auto"/>
              <w:jc w:val="center"/>
              <w:rPr>
                <w:rFonts w:ascii="ＭＳ ゴシック" w:eastAsia="ＭＳ ゴシック" w:hAnsi="ＭＳ ゴシック"/>
                <w:sz w:val="20"/>
              </w:rPr>
            </w:pPr>
            <w:r>
              <w:rPr>
                <w:rFonts w:ascii="ＭＳ ゴシック" w:eastAsia="ＭＳ ゴシック" w:hAnsi="ＭＳ ゴシック" w:hint="eastAsia"/>
                <w:sz w:val="20"/>
              </w:rPr>
              <w:t>業務名</w:t>
            </w:r>
            <w:r w:rsidR="006F1EE7" w:rsidRPr="006F1EE7">
              <w:rPr>
                <w:rFonts w:ascii="ＭＳ ゴシック" w:eastAsia="ＭＳ ゴシック" w:hAnsi="ＭＳ ゴシック" w:hint="eastAsia"/>
                <w:sz w:val="20"/>
              </w:rPr>
              <w:t>等</w:t>
            </w:r>
          </w:p>
        </w:tc>
        <w:tc>
          <w:tcPr>
            <w:tcW w:w="1133" w:type="dxa"/>
            <w:tcBorders>
              <w:bottom w:val="double" w:sz="4" w:space="0" w:color="auto"/>
            </w:tcBorders>
            <w:shd w:val="clear" w:color="auto" w:fill="auto"/>
          </w:tcPr>
          <w:p w14:paraId="2EF6A4CF" w14:textId="3CC23249" w:rsidR="005F644F" w:rsidRPr="00C55482" w:rsidRDefault="005F644F" w:rsidP="009F3DA8">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主体</w:t>
            </w:r>
          </w:p>
        </w:tc>
        <w:tc>
          <w:tcPr>
            <w:tcW w:w="1415" w:type="dxa"/>
            <w:tcBorders>
              <w:bottom w:val="double" w:sz="4" w:space="0" w:color="auto"/>
            </w:tcBorders>
          </w:tcPr>
          <w:p w14:paraId="48D9132A" w14:textId="1C27DCB1" w:rsidR="005F644F" w:rsidRDefault="005F644F" w:rsidP="009F3D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w:t>
            </w:r>
          </w:p>
          <w:p w14:paraId="4AC116F6" w14:textId="77777777" w:rsidR="005F644F" w:rsidRPr="00C55482" w:rsidRDefault="005F644F" w:rsidP="009F3DA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4386" w:type="dxa"/>
            <w:tcBorders>
              <w:bottom w:val="double" w:sz="4" w:space="0" w:color="auto"/>
            </w:tcBorders>
          </w:tcPr>
          <w:p w14:paraId="4E3B6D54" w14:textId="77777777" w:rsidR="006F1EE7" w:rsidRDefault="005F644F" w:rsidP="006F1EE7">
            <w:pPr>
              <w:pStyle w:val="ab"/>
              <w:jc w:val="center"/>
              <w:rPr>
                <w:rFonts w:ascii="ＭＳ ゴシック" w:eastAsia="ＭＳ ゴシック" w:hAnsi="ＭＳ ゴシック"/>
                <w:sz w:val="20"/>
              </w:rPr>
            </w:pPr>
            <w:r w:rsidRPr="006F1EE7">
              <w:rPr>
                <w:rFonts w:ascii="ＭＳ ゴシック" w:eastAsia="ＭＳ ゴシック" w:hAnsi="ＭＳ ゴシック" w:hint="eastAsia"/>
                <w:sz w:val="20"/>
              </w:rPr>
              <w:t>内容（協働の相手先や</w:t>
            </w:r>
          </w:p>
          <w:p w14:paraId="203A6DA4" w14:textId="13A1F80D" w:rsidR="005F644F" w:rsidRPr="006F1EE7" w:rsidRDefault="006F1EE7" w:rsidP="006F1EE7">
            <w:pPr>
              <w:pStyle w:val="ab"/>
              <w:jc w:val="center"/>
              <w:rPr>
                <w:rFonts w:ascii="ＭＳ ゴシック" w:eastAsia="ＭＳ ゴシック" w:hAnsi="ＭＳ ゴシック"/>
                <w:sz w:val="20"/>
              </w:rPr>
            </w:pPr>
            <w:r w:rsidRPr="006F1EE7">
              <w:rPr>
                <w:rFonts w:ascii="ＭＳ ゴシック" w:eastAsia="ＭＳ ゴシック" w:hAnsi="ＭＳ ゴシック" w:hint="eastAsia"/>
                <w:sz w:val="20"/>
              </w:rPr>
              <w:t>具体的な協働の</w:t>
            </w:r>
            <w:r w:rsidR="005F644F" w:rsidRPr="006F1EE7">
              <w:rPr>
                <w:rFonts w:ascii="ＭＳ ゴシック" w:eastAsia="ＭＳ ゴシック" w:hAnsi="ＭＳ ゴシック" w:hint="eastAsia"/>
                <w:sz w:val="20"/>
              </w:rPr>
              <w:t>取組内容等）</w:t>
            </w:r>
          </w:p>
        </w:tc>
      </w:tr>
      <w:tr w:rsidR="005F644F" w:rsidRPr="00C55482" w14:paraId="1901506D" w14:textId="77777777" w:rsidTr="009D70CF">
        <w:trPr>
          <w:trHeight w:val="688"/>
        </w:trPr>
        <w:tc>
          <w:tcPr>
            <w:tcW w:w="436" w:type="dxa"/>
            <w:tcBorders>
              <w:top w:val="double" w:sz="4" w:space="0" w:color="auto"/>
            </w:tcBorders>
            <w:vAlign w:val="center"/>
          </w:tcPr>
          <w:p w14:paraId="476D3D5D" w14:textId="77777777" w:rsidR="005F644F" w:rsidRDefault="005F644F"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2264" w:type="dxa"/>
            <w:tcBorders>
              <w:top w:val="double" w:sz="4" w:space="0" w:color="auto"/>
            </w:tcBorders>
          </w:tcPr>
          <w:p w14:paraId="44D7FD90" w14:textId="77777777" w:rsidR="005F644F" w:rsidRPr="00C76490" w:rsidRDefault="005F644F" w:rsidP="009F3DA8">
            <w:pPr>
              <w:rPr>
                <w:rFonts w:ascii="ＭＳ 明朝" w:eastAsia="ＭＳ 明朝" w:hAnsi="ＭＳ 明朝"/>
                <w:szCs w:val="20"/>
              </w:rPr>
            </w:pPr>
          </w:p>
        </w:tc>
        <w:tc>
          <w:tcPr>
            <w:tcW w:w="1133" w:type="dxa"/>
            <w:tcBorders>
              <w:top w:val="double" w:sz="4" w:space="0" w:color="auto"/>
            </w:tcBorders>
          </w:tcPr>
          <w:p w14:paraId="2D2762EB" w14:textId="77777777" w:rsidR="005F644F" w:rsidRPr="00C76490" w:rsidRDefault="005F644F" w:rsidP="009F3DA8">
            <w:pPr>
              <w:rPr>
                <w:rFonts w:ascii="ＭＳ 明朝" w:eastAsia="ＭＳ 明朝" w:hAnsi="ＭＳ 明朝"/>
                <w:szCs w:val="20"/>
              </w:rPr>
            </w:pPr>
          </w:p>
        </w:tc>
        <w:tc>
          <w:tcPr>
            <w:tcW w:w="1415" w:type="dxa"/>
            <w:tcBorders>
              <w:top w:val="double" w:sz="4" w:space="0" w:color="auto"/>
            </w:tcBorders>
          </w:tcPr>
          <w:p w14:paraId="3F57B654" w14:textId="77777777" w:rsidR="005F644F" w:rsidRPr="00C76490" w:rsidRDefault="005F644F" w:rsidP="009F3DA8">
            <w:pPr>
              <w:rPr>
                <w:rFonts w:ascii="ＭＳ 明朝" w:eastAsia="ＭＳ 明朝" w:hAnsi="ＭＳ 明朝"/>
                <w:szCs w:val="20"/>
              </w:rPr>
            </w:pPr>
          </w:p>
        </w:tc>
        <w:tc>
          <w:tcPr>
            <w:tcW w:w="4386" w:type="dxa"/>
            <w:tcBorders>
              <w:top w:val="double" w:sz="4" w:space="0" w:color="auto"/>
            </w:tcBorders>
          </w:tcPr>
          <w:p w14:paraId="02873B79" w14:textId="77777777" w:rsidR="005F644F" w:rsidRPr="00C76490" w:rsidRDefault="005F644F" w:rsidP="009F3DA8">
            <w:pPr>
              <w:rPr>
                <w:rFonts w:ascii="ＭＳ 明朝" w:eastAsia="ＭＳ 明朝" w:hAnsi="ＭＳ 明朝"/>
                <w:szCs w:val="20"/>
              </w:rPr>
            </w:pPr>
          </w:p>
        </w:tc>
      </w:tr>
      <w:tr w:rsidR="005F644F" w:rsidRPr="00C55482" w14:paraId="4FB625B5" w14:textId="77777777" w:rsidTr="009D70CF">
        <w:trPr>
          <w:trHeight w:val="688"/>
        </w:trPr>
        <w:tc>
          <w:tcPr>
            <w:tcW w:w="436" w:type="dxa"/>
            <w:vAlign w:val="center"/>
          </w:tcPr>
          <w:p w14:paraId="6277134E" w14:textId="77777777" w:rsidR="005F644F" w:rsidRPr="00C55482" w:rsidRDefault="005F644F"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2264" w:type="dxa"/>
          </w:tcPr>
          <w:p w14:paraId="0D2C808A" w14:textId="77777777" w:rsidR="005F644F" w:rsidRPr="00C76490" w:rsidRDefault="005F644F" w:rsidP="009F3DA8">
            <w:pPr>
              <w:rPr>
                <w:rFonts w:ascii="ＭＳ 明朝" w:eastAsia="ＭＳ 明朝" w:hAnsi="ＭＳ 明朝"/>
                <w:szCs w:val="20"/>
              </w:rPr>
            </w:pPr>
          </w:p>
        </w:tc>
        <w:tc>
          <w:tcPr>
            <w:tcW w:w="1133" w:type="dxa"/>
          </w:tcPr>
          <w:p w14:paraId="7F4BE281" w14:textId="77777777" w:rsidR="005F644F" w:rsidRPr="00C76490" w:rsidRDefault="005F644F" w:rsidP="009F3DA8">
            <w:pPr>
              <w:rPr>
                <w:rFonts w:ascii="ＭＳ 明朝" w:eastAsia="ＭＳ 明朝" w:hAnsi="ＭＳ 明朝"/>
                <w:szCs w:val="20"/>
              </w:rPr>
            </w:pPr>
          </w:p>
        </w:tc>
        <w:tc>
          <w:tcPr>
            <w:tcW w:w="1415" w:type="dxa"/>
          </w:tcPr>
          <w:p w14:paraId="58A9D332" w14:textId="77777777" w:rsidR="005F644F" w:rsidRPr="00C76490" w:rsidRDefault="005F644F" w:rsidP="009F3DA8">
            <w:pPr>
              <w:rPr>
                <w:rFonts w:ascii="ＭＳ 明朝" w:eastAsia="ＭＳ 明朝" w:hAnsi="ＭＳ 明朝"/>
                <w:szCs w:val="20"/>
              </w:rPr>
            </w:pPr>
          </w:p>
        </w:tc>
        <w:tc>
          <w:tcPr>
            <w:tcW w:w="4386" w:type="dxa"/>
          </w:tcPr>
          <w:p w14:paraId="62A42F44" w14:textId="77777777" w:rsidR="005F644F" w:rsidRPr="00C76490" w:rsidRDefault="005F644F" w:rsidP="009F3DA8">
            <w:pPr>
              <w:rPr>
                <w:rFonts w:ascii="ＭＳ 明朝" w:eastAsia="ＭＳ 明朝" w:hAnsi="ＭＳ 明朝"/>
                <w:szCs w:val="20"/>
              </w:rPr>
            </w:pPr>
          </w:p>
        </w:tc>
      </w:tr>
      <w:tr w:rsidR="00CF70D7" w:rsidRPr="00C55482" w14:paraId="5665D1FF" w14:textId="77777777" w:rsidTr="009D70CF">
        <w:trPr>
          <w:trHeight w:val="688"/>
        </w:trPr>
        <w:tc>
          <w:tcPr>
            <w:tcW w:w="436" w:type="dxa"/>
            <w:vAlign w:val="center"/>
          </w:tcPr>
          <w:p w14:paraId="1DEF47DE" w14:textId="49EC8CFA" w:rsidR="00CF70D7" w:rsidRDefault="00CF70D7" w:rsidP="00CF70D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2264" w:type="dxa"/>
          </w:tcPr>
          <w:p w14:paraId="7FA4C2D2" w14:textId="77777777" w:rsidR="00CF70D7" w:rsidRPr="00C76490" w:rsidRDefault="00CF70D7" w:rsidP="009F3DA8">
            <w:pPr>
              <w:rPr>
                <w:rFonts w:ascii="ＭＳ 明朝" w:eastAsia="ＭＳ 明朝" w:hAnsi="ＭＳ 明朝"/>
                <w:szCs w:val="20"/>
              </w:rPr>
            </w:pPr>
          </w:p>
        </w:tc>
        <w:tc>
          <w:tcPr>
            <w:tcW w:w="1133" w:type="dxa"/>
          </w:tcPr>
          <w:p w14:paraId="6ED2F4D0" w14:textId="77777777" w:rsidR="00CF70D7" w:rsidRPr="00C76490" w:rsidRDefault="00CF70D7" w:rsidP="009F3DA8">
            <w:pPr>
              <w:rPr>
                <w:rFonts w:ascii="ＭＳ 明朝" w:eastAsia="ＭＳ 明朝" w:hAnsi="ＭＳ 明朝"/>
                <w:szCs w:val="20"/>
              </w:rPr>
            </w:pPr>
          </w:p>
        </w:tc>
        <w:tc>
          <w:tcPr>
            <w:tcW w:w="1415" w:type="dxa"/>
          </w:tcPr>
          <w:p w14:paraId="2E06B996" w14:textId="77777777" w:rsidR="00CF70D7" w:rsidRPr="00C76490" w:rsidRDefault="00CF70D7" w:rsidP="009F3DA8">
            <w:pPr>
              <w:rPr>
                <w:rFonts w:ascii="ＭＳ 明朝" w:eastAsia="ＭＳ 明朝" w:hAnsi="ＭＳ 明朝"/>
                <w:szCs w:val="20"/>
              </w:rPr>
            </w:pPr>
          </w:p>
        </w:tc>
        <w:tc>
          <w:tcPr>
            <w:tcW w:w="4386" w:type="dxa"/>
          </w:tcPr>
          <w:p w14:paraId="530A8A3B" w14:textId="77777777" w:rsidR="00CF70D7" w:rsidRPr="00C76490" w:rsidRDefault="00CF70D7" w:rsidP="009F3DA8">
            <w:pPr>
              <w:rPr>
                <w:rFonts w:ascii="ＭＳ 明朝" w:eastAsia="ＭＳ 明朝" w:hAnsi="ＭＳ 明朝"/>
                <w:szCs w:val="20"/>
              </w:rPr>
            </w:pPr>
          </w:p>
        </w:tc>
      </w:tr>
    </w:tbl>
    <w:p w14:paraId="00ADD5E1" w14:textId="77777777" w:rsidR="00C64FDA" w:rsidRDefault="00C64FDA" w:rsidP="00C64FDA">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C64FDA" w14:paraId="26CDDFF6" w14:textId="77777777" w:rsidTr="00664644">
        <w:tc>
          <w:tcPr>
            <w:tcW w:w="9628" w:type="dxa"/>
            <w:tcBorders>
              <w:bottom w:val="double" w:sz="4" w:space="0" w:color="auto"/>
            </w:tcBorders>
          </w:tcPr>
          <w:p w14:paraId="27F2C074" w14:textId="4E403338" w:rsidR="00C64FDA" w:rsidRDefault="00C64FDA" w:rsidP="00664644">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市民等との協働に関する貴社の特徴ある取組やノウハウがある場合はこちらに概要を記載ください。</w:t>
            </w:r>
          </w:p>
        </w:tc>
      </w:tr>
      <w:tr w:rsidR="00C64FDA" w14:paraId="2EB73CFD" w14:textId="77777777" w:rsidTr="00C64FDA">
        <w:trPr>
          <w:trHeight w:val="1292"/>
        </w:trPr>
        <w:tc>
          <w:tcPr>
            <w:tcW w:w="9628" w:type="dxa"/>
            <w:tcBorders>
              <w:top w:val="double" w:sz="4" w:space="0" w:color="auto"/>
            </w:tcBorders>
          </w:tcPr>
          <w:p w14:paraId="431599BA" w14:textId="77777777" w:rsidR="00C64FDA" w:rsidRPr="009D70CF" w:rsidRDefault="00C64FDA" w:rsidP="00664644">
            <w:pPr>
              <w:widowControl/>
              <w:jc w:val="left"/>
              <w:rPr>
                <w:rFonts w:ascii="ＭＳ ゴシック" w:eastAsia="ＭＳ ゴシック" w:hAnsi="ＭＳ ゴシック"/>
                <w:color w:val="000000"/>
                <w:sz w:val="20"/>
              </w:rPr>
            </w:pPr>
          </w:p>
        </w:tc>
      </w:tr>
    </w:tbl>
    <w:p w14:paraId="76C98A6A" w14:textId="2FB8B884" w:rsidR="00993562" w:rsidRDefault="00E63900" w:rsidP="008A4EBF">
      <w:pPr>
        <w:snapToGrid w:val="0"/>
        <w:spacing w:beforeLines="50" w:before="177"/>
        <w:ind w:left="658" w:hangingChars="300" w:hanging="658"/>
        <w:rPr>
          <w:rFonts w:ascii="ＭＳ ゴシック" w:eastAsia="ＭＳ ゴシック" w:hAnsi="ＭＳ ゴシック" w:hint="eastAsia"/>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記載した業務について、業務実績が分かる資料（仕様書等）を添付してください。</w:t>
      </w:r>
      <w:bookmarkStart w:id="0" w:name="_GoBack"/>
      <w:bookmarkEnd w:id="0"/>
    </w:p>
    <w:p w14:paraId="2FE74314" w14:textId="356B7739" w:rsidR="001A4BB9" w:rsidRPr="001A4BB9" w:rsidRDefault="001A4BB9" w:rsidP="001A4BB9">
      <w:pPr>
        <w:rPr>
          <w:rFonts w:ascii="ＭＳ ゴシック" w:eastAsia="ＭＳ ゴシック" w:hAnsi="ＭＳ ゴシック"/>
          <w:sz w:val="20"/>
          <w:szCs w:val="20"/>
        </w:rPr>
      </w:pPr>
      <w:r w:rsidRPr="001A4BB9">
        <w:rPr>
          <w:rFonts w:ascii="ＭＳ ゴシック" w:eastAsia="ＭＳ ゴシック" w:hAnsi="ＭＳ ゴシック" w:hint="eastAsia"/>
          <w:sz w:val="20"/>
          <w:szCs w:val="20"/>
        </w:rPr>
        <w:t>（３）実施能力</w:t>
      </w:r>
    </w:p>
    <w:tbl>
      <w:tblPr>
        <w:tblStyle w:val="aa"/>
        <w:tblW w:w="0" w:type="auto"/>
        <w:tblLook w:val="04A0" w:firstRow="1" w:lastRow="0" w:firstColumn="1" w:lastColumn="0" w:noHBand="0" w:noVBand="1"/>
      </w:tblPr>
      <w:tblGrid>
        <w:gridCol w:w="9628"/>
      </w:tblGrid>
      <w:tr w:rsidR="001A4BB9" w:rsidRPr="001A4BB9" w14:paraId="4E8F8793" w14:textId="77777777" w:rsidTr="001A4BB9">
        <w:tc>
          <w:tcPr>
            <w:tcW w:w="9628" w:type="dxa"/>
          </w:tcPr>
          <w:p w14:paraId="7BAD9DE6" w14:textId="1604FE7F" w:rsidR="001A4BB9" w:rsidRPr="001A4BB9" w:rsidRDefault="00D4204B" w:rsidP="00DA750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1A4BB9" w:rsidRPr="001A4BB9">
              <w:rPr>
                <w:rFonts w:ascii="ＭＳ ゴシック" w:eastAsia="ＭＳ ゴシック" w:hAnsi="ＭＳ ゴシック" w:hint="eastAsia"/>
                <w:sz w:val="20"/>
                <w:szCs w:val="20"/>
              </w:rPr>
              <w:t>（１）～（２）を踏まえ、実施能力（幅広い知見</w:t>
            </w:r>
            <w:r w:rsidR="001A4BB9">
              <w:rPr>
                <w:rFonts w:ascii="ＭＳ ゴシック" w:eastAsia="ＭＳ ゴシック" w:hAnsi="ＭＳ ゴシック" w:hint="eastAsia"/>
                <w:sz w:val="20"/>
                <w:szCs w:val="20"/>
              </w:rPr>
              <w:t>、情報収集能力、バックアップ体制など</w:t>
            </w:r>
            <w:r w:rsidR="001A4BB9" w:rsidRPr="001A4BB9">
              <w:rPr>
                <w:rFonts w:ascii="ＭＳ ゴシック" w:eastAsia="ＭＳ ゴシック" w:hAnsi="ＭＳ ゴシック" w:hint="eastAsia"/>
                <w:sz w:val="20"/>
                <w:szCs w:val="20"/>
              </w:rPr>
              <w:t>）</w:t>
            </w:r>
            <w:r w:rsidR="001A4BB9">
              <w:rPr>
                <w:rFonts w:ascii="ＭＳ ゴシック" w:eastAsia="ＭＳ ゴシック" w:hAnsi="ＭＳ ゴシック" w:hint="eastAsia"/>
                <w:sz w:val="20"/>
                <w:szCs w:val="20"/>
              </w:rPr>
              <w:t>について記載してください。</w:t>
            </w:r>
          </w:p>
        </w:tc>
      </w:tr>
      <w:tr w:rsidR="001A4BB9" w:rsidRPr="001A4BB9" w14:paraId="045B42FD" w14:textId="77777777" w:rsidTr="00C76490">
        <w:trPr>
          <w:trHeight w:val="12091"/>
        </w:trPr>
        <w:tc>
          <w:tcPr>
            <w:tcW w:w="9628" w:type="dxa"/>
          </w:tcPr>
          <w:p w14:paraId="7350F887" w14:textId="7CBF8DCB" w:rsidR="001A4BB9" w:rsidRPr="00C76490" w:rsidRDefault="001A4BB9" w:rsidP="00DA7506">
            <w:pPr>
              <w:jc w:val="left"/>
              <w:rPr>
                <w:rFonts w:ascii="ＭＳ 明朝" w:eastAsia="ＭＳ 明朝" w:hAnsi="ＭＳ 明朝"/>
                <w:szCs w:val="20"/>
              </w:rPr>
            </w:pPr>
          </w:p>
        </w:tc>
      </w:tr>
    </w:tbl>
    <w:p w14:paraId="4F661C1A" w14:textId="0648036F" w:rsidR="00C76490" w:rsidRDefault="00C76490" w:rsidP="00FD78A9">
      <w:pPr>
        <w:rPr>
          <w:rFonts w:ascii="ＭＳ ゴシック" w:eastAsia="ＭＳ ゴシック" w:hAnsi="ＭＳ ゴシック"/>
          <w:sz w:val="22"/>
        </w:rPr>
      </w:pPr>
    </w:p>
    <w:p w14:paraId="13B8738C" w14:textId="77777777" w:rsidR="00C76490" w:rsidRDefault="00C7649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9BB60B9" w14:textId="77777777" w:rsidR="00B406CD" w:rsidRPr="00C55482" w:rsidRDefault="00B406CD" w:rsidP="00B4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企画提案</w:t>
      </w:r>
    </w:p>
    <w:p w14:paraId="447A64CF" w14:textId="20A159E1" w:rsidR="00B406CD" w:rsidRPr="00FD78A9" w:rsidRDefault="00B406CD" w:rsidP="00B406CD">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業務の流れ</w:t>
      </w:r>
    </w:p>
    <w:tbl>
      <w:tblPr>
        <w:tblStyle w:val="aa"/>
        <w:tblW w:w="9634" w:type="dxa"/>
        <w:tblLook w:val="04A0" w:firstRow="1" w:lastRow="0" w:firstColumn="1" w:lastColumn="0" w:noHBand="0" w:noVBand="1"/>
      </w:tblPr>
      <w:tblGrid>
        <w:gridCol w:w="9634"/>
      </w:tblGrid>
      <w:tr w:rsidR="00B406CD" w14:paraId="3A9A2612" w14:textId="77777777" w:rsidTr="00191277">
        <w:tc>
          <w:tcPr>
            <w:tcW w:w="9634" w:type="dxa"/>
          </w:tcPr>
          <w:p w14:paraId="267A3D9B" w14:textId="17102DEA" w:rsidR="00B406CD" w:rsidRDefault="00B406CD" w:rsidP="00191277">
            <w:pPr>
              <w:jc w:val="left"/>
              <w:rPr>
                <w:rFonts w:ascii="ＭＳ ゴシック" w:eastAsia="ＭＳ ゴシック" w:hAnsi="ＭＳ ゴシック"/>
                <w:sz w:val="22"/>
              </w:rPr>
            </w:pPr>
            <w:r>
              <w:rPr>
                <w:rFonts w:ascii="ＭＳ ゴシック" w:eastAsia="ＭＳ ゴシック" w:hAnsi="ＭＳ ゴシック" w:hint="eastAsia"/>
                <w:sz w:val="20"/>
                <w:szCs w:val="20"/>
              </w:rPr>
              <w:t>本業務の流れ（プロセスやスケジュール等）をフロー図でお示しください。</w:t>
            </w:r>
          </w:p>
        </w:tc>
      </w:tr>
      <w:tr w:rsidR="00B406CD" w14:paraId="68B63762" w14:textId="77777777" w:rsidTr="00191277">
        <w:trPr>
          <w:trHeight w:val="12025"/>
        </w:trPr>
        <w:tc>
          <w:tcPr>
            <w:tcW w:w="9634" w:type="dxa"/>
          </w:tcPr>
          <w:p w14:paraId="46B3544F" w14:textId="77777777" w:rsidR="00B406CD" w:rsidRPr="00C76490" w:rsidRDefault="00B406CD" w:rsidP="00191277">
            <w:pPr>
              <w:jc w:val="left"/>
              <w:rPr>
                <w:rFonts w:ascii="ＭＳ 明朝" w:eastAsia="ＭＳ 明朝" w:hAnsi="ＭＳ 明朝"/>
              </w:rPr>
            </w:pPr>
          </w:p>
        </w:tc>
      </w:tr>
    </w:tbl>
    <w:p w14:paraId="31779EE4" w14:textId="77777777" w:rsidR="00B406CD" w:rsidRDefault="00B406CD" w:rsidP="00B406CD">
      <w:pPr>
        <w:rPr>
          <w:rFonts w:ascii="ＭＳ ゴシック" w:eastAsia="ＭＳ ゴシック" w:hAnsi="ＭＳ ゴシック"/>
          <w:sz w:val="20"/>
          <w:szCs w:val="20"/>
        </w:rPr>
      </w:pPr>
    </w:p>
    <w:p w14:paraId="272237B3" w14:textId="55176712" w:rsidR="00B406CD" w:rsidRDefault="00B406CD" w:rsidP="00B406C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48791EAA" w14:textId="3D71DA56" w:rsidR="00B406CD" w:rsidRPr="00FD78A9" w:rsidRDefault="00B406CD" w:rsidP="00B406CD">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現状把握</w:t>
      </w:r>
    </w:p>
    <w:tbl>
      <w:tblPr>
        <w:tblStyle w:val="aa"/>
        <w:tblW w:w="9634" w:type="dxa"/>
        <w:tblLook w:val="04A0" w:firstRow="1" w:lastRow="0" w:firstColumn="1" w:lastColumn="0" w:noHBand="0" w:noVBand="1"/>
      </w:tblPr>
      <w:tblGrid>
        <w:gridCol w:w="9634"/>
      </w:tblGrid>
      <w:tr w:rsidR="00B406CD" w14:paraId="5D97A921" w14:textId="77777777" w:rsidTr="00191277">
        <w:tc>
          <w:tcPr>
            <w:tcW w:w="9634" w:type="dxa"/>
          </w:tcPr>
          <w:p w14:paraId="699A400A" w14:textId="0573BD7B" w:rsidR="00B406CD" w:rsidRDefault="00B406CD" w:rsidP="00191277">
            <w:pPr>
              <w:jc w:val="left"/>
              <w:rPr>
                <w:rFonts w:ascii="ＭＳ ゴシック" w:eastAsia="ＭＳ ゴシック" w:hAnsi="ＭＳ ゴシック"/>
                <w:sz w:val="22"/>
              </w:rPr>
            </w:pPr>
            <w:r>
              <w:rPr>
                <w:rFonts w:ascii="ＭＳ ゴシック" w:eastAsia="ＭＳ ゴシック" w:hAnsi="ＭＳ ゴシック" w:hint="eastAsia"/>
                <w:sz w:val="20"/>
                <w:szCs w:val="20"/>
              </w:rPr>
              <w:t>現状把握</w:t>
            </w:r>
            <w:r w:rsidR="0094082A">
              <w:rPr>
                <w:rFonts w:ascii="ＭＳ ゴシック" w:eastAsia="ＭＳ ゴシック" w:hAnsi="ＭＳ ゴシック" w:hint="eastAsia"/>
                <w:sz w:val="20"/>
                <w:szCs w:val="20"/>
              </w:rPr>
              <w:t>にあたり、関係資料やデータの収集・調査・集計・分析・とりまとめ方法等をお示しください。</w:t>
            </w:r>
          </w:p>
        </w:tc>
      </w:tr>
      <w:tr w:rsidR="00B406CD" w14:paraId="23EDD507" w14:textId="77777777" w:rsidTr="00191277">
        <w:trPr>
          <w:trHeight w:val="12025"/>
        </w:trPr>
        <w:tc>
          <w:tcPr>
            <w:tcW w:w="9634" w:type="dxa"/>
          </w:tcPr>
          <w:p w14:paraId="1E404D9A" w14:textId="77777777" w:rsidR="00B406CD" w:rsidRPr="00C76490" w:rsidRDefault="00B406CD" w:rsidP="00191277">
            <w:pPr>
              <w:jc w:val="left"/>
              <w:rPr>
                <w:rFonts w:ascii="ＭＳ 明朝" w:eastAsia="ＭＳ 明朝" w:hAnsi="ＭＳ 明朝"/>
              </w:rPr>
            </w:pPr>
          </w:p>
        </w:tc>
      </w:tr>
    </w:tbl>
    <w:p w14:paraId="76123D57" w14:textId="77777777" w:rsidR="00B406CD" w:rsidRDefault="00B406CD" w:rsidP="00B406CD">
      <w:pPr>
        <w:rPr>
          <w:rFonts w:ascii="ＭＳ ゴシック" w:eastAsia="ＭＳ ゴシック" w:hAnsi="ＭＳ ゴシック"/>
          <w:sz w:val="20"/>
          <w:szCs w:val="20"/>
        </w:rPr>
      </w:pPr>
    </w:p>
    <w:p w14:paraId="2A837CFD" w14:textId="4E176190" w:rsidR="00582615" w:rsidRPr="00C55482" w:rsidRDefault="00B406CD" w:rsidP="00E53FA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8B8BEB3" w14:textId="2F90DD35" w:rsidR="00582615" w:rsidRPr="00FD78A9" w:rsidRDefault="00B406CD" w:rsidP="00692579">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各種計画の作成等</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2A14D2E2" w:rsidR="00FD78A9" w:rsidRDefault="00692579" w:rsidP="00501979">
            <w:pPr>
              <w:jc w:val="left"/>
              <w:rPr>
                <w:rFonts w:ascii="ＭＳ ゴシック" w:eastAsia="ＭＳ ゴシック" w:hAnsi="ＭＳ ゴシック"/>
                <w:sz w:val="22"/>
              </w:rPr>
            </w:pPr>
            <w:r>
              <w:rPr>
                <w:rFonts w:ascii="ＭＳ ゴシック" w:eastAsia="ＭＳ ゴシック" w:hAnsi="ＭＳ ゴシック" w:hint="eastAsia"/>
                <w:sz w:val="20"/>
                <w:szCs w:val="20"/>
              </w:rPr>
              <w:t>各種計画ごとの</w:t>
            </w:r>
            <w:r w:rsidR="00501979">
              <w:rPr>
                <w:rFonts w:ascii="ＭＳ ゴシック" w:eastAsia="ＭＳ ゴシック" w:hAnsi="ＭＳ ゴシック" w:hint="eastAsia"/>
                <w:sz w:val="20"/>
                <w:szCs w:val="20"/>
              </w:rPr>
              <w:t>関係資料やデータの収集・調査・集計・分析・とりまとめ方法等</w:t>
            </w:r>
            <w:r>
              <w:rPr>
                <w:rFonts w:ascii="ＭＳ ゴシック" w:eastAsia="ＭＳ ゴシック" w:hAnsi="ＭＳ ゴシック" w:hint="eastAsia"/>
                <w:sz w:val="20"/>
                <w:szCs w:val="20"/>
              </w:rPr>
              <w:t>を</w:t>
            </w:r>
            <w:r w:rsidR="00FD78A9">
              <w:rPr>
                <w:rFonts w:ascii="ＭＳ ゴシック" w:eastAsia="ＭＳ ゴシック" w:hAnsi="ＭＳ ゴシック" w:hint="eastAsia"/>
                <w:sz w:val="20"/>
                <w:szCs w:val="20"/>
              </w:rPr>
              <w:t>お示しください。</w:t>
            </w:r>
            <w:r w:rsidR="00501979">
              <w:rPr>
                <w:rFonts w:ascii="ＭＳ ゴシック" w:eastAsia="ＭＳ ゴシック" w:hAnsi="ＭＳ ゴシック" w:hint="eastAsia"/>
                <w:sz w:val="20"/>
                <w:szCs w:val="20"/>
              </w:rPr>
              <w:t>また、会場計画や飲食・物販等の計画にS</w:t>
            </w:r>
            <w:r w:rsidR="00501979">
              <w:rPr>
                <w:rFonts w:ascii="ＭＳ ゴシック" w:eastAsia="ＭＳ ゴシック" w:hAnsi="ＭＳ ゴシック"/>
                <w:sz w:val="20"/>
                <w:szCs w:val="20"/>
              </w:rPr>
              <w:t>DGs</w:t>
            </w:r>
            <w:r w:rsidR="00501979">
              <w:rPr>
                <w:rFonts w:ascii="ＭＳ ゴシック" w:eastAsia="ＭＳ ゴシック" w:hAnsi="ＭＳ ゴシック" w:hint="eastAsia"/>
                <w:sz w:val="20"/>
                <w:szCs w:val="20"/>
              </w:rPr>
              <w:t>の要素等を取り入れた</w:t>
            </w:r>
            <w:r w:rsidR="00547DB9">
              <w:rPr>
                <w:rFonts w:ascii="ＭＳ ゴシック" w:eastAsia="ＭＳ ゴシック" w:hAnsi="ＭＳ ゴシック" w:hint="eastAsia"/>
                <w:sz w:val="20"/>
                <w:szCs w:val="20"/>
              </w:rPr>
              <w:t>提案</w:t>
            </w:r>
            <w:r w:rsidR="00501979">
              <w:rPr>
                <w:rFonts w:ascii="ＭＳ ゴシック" w:eastAsia="ＭＳ ゴシック" w:hAnsi="ＭＳ ゴシック" w:hint="eastAsia"/>
                <w:sz w:val="20"/>
                <w:szCs w:val="20"/>
              </w:rPr>
              <w:t>をお示しください。</w:t>
            </w:r>
          </w:p>
        </w:tc>
      </w:tr>
      <w:tr w:rsidR="00FD78A9" w14:paraId="6DE7D9E1" w14:textId="77777777" w:rsidTr="00561355">
        <w:trPr>
          <w:trHeight w:val="12025"/>
        </w:trPr>
        <w:tc>
          <w:tcPr>
            <w:tcW w:w="9634" w:type="dxa"/>
          </w:tcPr>
          <w:p w14:paraId="75342E79" w14:textId="188F9009" w:rsidR="005B1F88" w:rsidRPr="00501979" w:rsidRDefault="005B1F88" w:rsidP="00582615">
            <w:pPr>
              <w:jc w:val="left"/>
              <w:rPr>
                <w:rFonts w:ascii="ＭＳ 明朝" w:eastAsia="ＭＳ 明朝" w:hAnsi="ＭＳ 明朝"/>
              </w:rPr>
            </w:pPr>
          </w:p>
        </w:tc>
      </w:tr>
    </w:tbl>
    <w:p w14:paraId="04A9CAB6" w14:textId="3F92B5DA" w:rsidR="00C76490" w:rsidRDefault="00C76490" w:rsidP="00EB6A28">
      <w:pPr>
        <w:rPr>
          <w:rFonts w:ascii="ＭＳ ゴシック" w:eastAsia="ＭＳ ゴシック" w:hAnsi="ＭＳ ゴシック"/>
          <w:sz w:val="20"/>
          <w:szCs w:val="20"/>
        </w:rPr>
      </w:pPr>
    </w:p>
    <w:p w14:paraId="313D318C" w14:textId="235FC4BF" w:rsidR="00926722" w:rsidRPr="00926722" w:rsidRDefault="00C76490" w:rsidP="00E53FA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D2DC44F" w14:textId="1FAFAAEE" w:rsidR="00EB6A28" w:rsidRPr="00EB6A28" w:rsidRDefault="004D3458" w:rsidP="004D3458">
      <w:pPr>
        <w:pStyle w:val="a3"/>
        <w:numPr>
          <w:ilvl w:val="0"/>
          <w:numId w:val="9"/>
        </w:numPr>
        <w:ind w:leftChars="0"/>
        <w:rPr>
          <w:rFonts w:ascii="ＭＳ ゴシック" w:eastAsia="ＭＳ ゴシック" w:hAnsi="ＭＳ ゴシック"/>
          <w:sz w:val="20"/>
          <w:szCs w:val="20"/>
        </w:rPr>
      </w:pPr>
      <w:r w:rsidRPr="004D3458">
        <w:rPr>
          <w:rFonts w:ascii="ＭＳ ゴシック" w:eastAsia="ＭＳ ゴシック" w:hAnsi="ＭＳ ゴシック" w:hint="eastAsia"/>
          <w:sz w:val="20"/>
          <w:szCs w:val="20"/>
        </w:rPr>
        <w:t>実施運営業務</w:t>
      </w:r>
      <w:r>
        <w:rPr>
          <w:rFonts w:ascii="ＭＳ ゴシック" w:eastAsia="ＭＳ ゴシック" w:hAnsi="ＭＳ ゴシック" w:hint="eastAsia"/>
          <w:sz w:val="20"/>
          <w:szCs w:val="20"/>
        </w:rPr>
        <w:t>等</w:t>
      </w:r>
    </w:p>
    <w:tbl>
      <w:tblPr>
        <w:tblStyle w:val="aa"/>
        <w:tblW w:w="9628" w:type="dxa"/>
        <w:tblLook w:val="04A0" w:firstRow="1" w:lastRow="0" w:firstColumn="1" w:lastColumn="0" w:noHBand="0" w:noVBand="1"/>
      </w:tblPr>
      <w:tblGrid>
        <w:gridCol w:w="9628"/>
      </w:tblGrid>
      <w:tr w:rsidR="00E53D7E" w14:paraId="0D12D7BC" w14:textId="77777777" w:rsidTr="00996628">
        <w:tc>
          <w:tcPr>
            <w:tcW w:w="9628" w:type="dxa"/>
          </w:tcPr>
          <w:p w14:paraId="0B95CE2A" w14:textId="2AFC9216" w:rsidR="00E53D7E" w:rsidRPr="004D3458" w:rsidRDefault="00926722" w:rsidP="004D3458">
            <w:pPr>
              <w:jc w:val="left"/>
              <w:rPr>
                <w:rFonts w:ascii="ＭＳ ゴシック" w:eastAsia="ＭＳ ゴシック" w:hAnsi="ＭＳ ゴシック"/>
                <w:sz w:val="22"/>
              </w:rPr>
            </w:pPr>
            <w:r w:rsidRPr="00926722">
              <w:rPr>
                <w:rFonts w:ascii="ＭＳ ゴシック" w:eastAsia="ＭＳ ゴシック" w:hAnsi="ＭＳ ゴシック" w:hint="eastAsia"/>
                <w:sz w:val="20"/>
                <w:szCs w:val="20"/>
              </w:rPr>
              <w:t>ボラン</w:t>
            </w:r>
            <w:r>
              <w:rPr>
                <w:rFonts w:ascii="ＭＳ ゴシック" w:eastAsia="ＭＳ ゴシック" w:hAnsi="ＭＳ ゴシック" w:hint="eastAsia"/>
                <w:sz w:val="20"/>
                <w:szCs w:val="20"/>
              </w:rPr>
              <w:t>ティア募集業務にあたり、周知方法や運営体制、説明会の開催方法等をお示しください</w:t>
            </w:r>
            <w:r w:rsidRPr="00926722">
              <w:rPr>
                <w:rFonts w:ascii="ＭＳ ゴシック" w:eastAsia="ＭＳ ゴシック" w:hAnsi="ＭＳ ゴシック" w:hint="eastAsia"/>
                <w:sz w:val="20"/>
                <w:szCs w:val="20"/>
              </w:rPr>
              <w:t>。</w:t>
            </w:r>
            <w:r w:rsidR="00227046">
              <w:rPr>
                <w:rFonts w:ascii="ＭＳ ゴシック" w:eastAsia="ＭＳ ゴシック" w:hAnsi="ＭＳ ゴシック" w:hint="eastAsia"/>
                <w:sz w:val="20"/>
                <w:szCs w:val="20"/>
              </w:rPr>
              <w:t>また、運営に向けた調整業務にあたり、指定管理者や交通管理者等との協議・調整が</w:t>
            </w:r>
            <w:r w:rsidR="00EA325B">
              <w:rPr>
                <w:rFonts w:ascii="ＭＳ ゴシック" w:eastAsia="ＭＳ ゴシック" w:hAnsi="ＭＳ ゴシック" w:hint="eastAsia"/>
                <w:sz w:val="20"/>
                <w:szCs w:val="20"/>
              </w:rPr>
              <w:t>円滑に</w:t>
            </w:r>
            <w:r w:rsidR="00227046">
              <w:rPr>
                <w:rFonts w:ascii="ＭＳ ゴシック" w:eastAsia="ＭＳ ゴシック" w:hAnsi="ＭＳ ゴシック" w:hint="eastAsia"/>
                <w:sz w:val="20"/>
                <w:szCs w:val="20"/>
              </w:rPr>
              <w:t>行えるように配慮する点をお示しください。</w:t>
            </w:r>
          </w:p>
        </w:tc>
      </w:tr>
      <w:tr w:rsidR="00E53D7E" w14:paraId="4C95C2CF" w14:textId="77777777" w:rsidTr="004D3458">
        <w:trPr>
          <w:trHeight w:val="11963"/>
        </w:trPr>
        <w:tc>
          <w:tcPr>
            <w:tcW w:w="9628" w:type="dxa"/>
          </w:tcPr>
          <w:p w14:paraId="4164A188" w14:textId="5CDC61CB" w:rsidR="00C30353" w:rsidRPr="004D3458" w:rsidRDefault="00C30353" w:rsidP="00582615">
            <w:pPr>
              <w:jc w:val="left"/>
              <w:rPr>
                <w:rFonts w:ascii="ＭＳ 明朝" w:eastAsia="ＭＳ 明朝" w:hAnsi="ＭＳ 明朝"/>
              </w:rPr>
            </w:pPr>
          </w:p>
        </w:tc>
      </w:tr>
    </w:tbl>
    <w:p w14:paraId="75959A18" w14:textId="77777777" w:rsidR="00C76490" w:rsidRDefault="00C76490" w:rsidP="00EB6A28">
      <w:pPr>
        <w:rPr>
          <w:rFonts w:ascii="ＭＳ 明朝" w:eastAsia="ＭＳ 明朝" w:hAnsi="ＭＳ 明朝"/>
          <w:sz w:val="24"/>
          <w:szCs w:val="20"/>
        </w:rPr>
      </w:pPr>
    </w:p>
    <w:p w14:paraId="4AE6A883" w14:textId="24234B29" w:rsidR="00926722" w:rsidRPr="00E53FAC" w:rsidRDefault="00C76490" w:rsidP="00926722">
      <w:pPr>
        <w:pStyle w:val="a3"/>
        <w:numPr>
          <w:ilvl w:val="0"/>
          <w:numId w:val="9"/>
        </w:numPr>
        <w:ind w:leftChars="0"/>
        <w:rPr>
          <w:rFonts w:ascii="ＭＳ ゴシック" w:eastAsia="ＭＳ ゴシック" w:hAnsi="ＭＳ ゴシック"/>
          <w:sz w:val="20"/>
          <w:szCs w:val="20"/>
        </w:rPr>
      </w:pPr>
      <w:r>
        <w:rPr>
          <w:rFonts w:ascii="ＭＳ 明朝" w:eastAsia="ＭＳ 明朝" w:hAnsi="ＭＳ 明朝"/>
          <w:sz w:val="24"/>
          <w:szCs w:val="20"/>
        </w:rPr>
        <w:br w:type="page"/>
      </w:r>
    </w:p>
    <w:p w14:paraId="3792095B" w14:textId="67DEC1D4" w:rsidR="00926722" w:rsidRPr="00EB6A28" w:rsidRDefault="00A51C7F" w:rsidP="00A51C7F">
      <w:pPr>
        <w:pStyle w:val="a3"/>
        <w:numPr>
          <w:ilvl w:val="0"/>
          <w:numId w:val="10"/>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市民総参加</w:t>
      </w:r>
    </w:p>
    <w:tbl>
      <w:tblPr>
        <w:tblStyle w:val="aa"/>
        <w:tblW w:w="9628" w:type="dxa"/>
        <w:tblLook w:val="04A0" w:firstRow="1" w:lastRow="0" w:firstColumn="1" w:lastColumn="0" w:noHBand="0" w:noVBand="1"/>
      </w:tblPr>
      <w:tblGrid>
        <w:gridCol w:w="9628"/>
      </w:tblGrid>
      <w:tr w:rsidR="00926722" w14:paraId="0A7072A5" w14:textId="77777777" w:rsidTr="004D1D06">
        <w:tc>
          <w:tcPr>
            <w:tcW w:w="9628" w:type="dxa"/>
          </w:tcPr>
          <w:p w14:paraId="787DBAB4" w14:textId="6CAF9222" w:rsidR="00A51C7F" w:rsidRPr="00A51C7F" w:rsidRDefault="0094082A" w:rsidP="007277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会場計画や会場運営</w:t>
            </w:r>
            <w:r w:rsidR="007277F2">
              <w:rPr>
                <w:rFonts w:ascii="ＭＳ ゴシック" w:eastAsia="ＭＳ ゴシック" w:hAnsi="ＭＳ ゴシック" w:hint="eastAsia"/>
                <w:sz w:val="20"/>
                <w:szCs w:val="20"/>
              </w:rPr>
              <w:t>等の計画</w:t>
            </w:r>
            <w:r>
              <w:rPr>
                <w:rFonts w:ascii="ＭＳ ゴシック" w:eastAsia="ＭＳ ゴシック" w:hAnsi="ＭＳ ゴシック" w:hint="eastAsia"/>
                <w:sz w:val="20"/>
                <w:szCs w:val="20"/>
              </w:rPr>
              <w:t>、コンテンツの展開等</w:t>
            </w:r>
            <w:r w:rsidR="007277F2">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市民総参加</w:t>
            </w:r>
            <w:r w:rsidR="007277F2">
              <w:rPr>
                <w:rFonts w:ascii="ＭＳ ゴシック" w:eastAsia="ＭＳ ゴシック" w:hAnsi="ＭＳ ゴシック" w:hint="eastAsia"/>
                <w:sz w:val="20"/>
                <w:szCs w:val="20"/>
              </w:rPr>
              <w:t>（より多くの市民の巻き込み方）の要素等を取り入れた</w:t>
            </w:r>
            <w:r w:rsidR="00A51C7F">
              <w:rPr>
                <w:rFonts w:ascii="ＭＳ ゴシック" w:eastAsia="ＭＳ ゴシック" w:hAnsi="ＭＳ ゴシック" w:hint="eastAsia"/>
                <w:sz w:val="20"/>
                <w:szCs w:val="20"/>
              </w:rPr>
              <w:t>提案をお</w:t>
            </w:r>
            <w:r w:rsidR="00A51C7F" w:rsidRPr="004D3458">
              <w:rPr>
                <w:rFonts w:ascii="ＭＳ ゴシック" w:eastAsia="ＭＳ ゴシック" w:hAnsi="ＭＳ ゴシック" w:hint="eastAsia"/>
                <w:sz w:val="20"/>
                <w:szCs w:val="20"/>
              </w:rPr>
              <w:t>示</w:t>
            </w:r>
            <w:r w:rsidR="00A51C7F">
              <w:rPr>
                <w:rFonts w:ascii="ＭＳ ゴシック" w:eastAsia="ＭＳ ゴシック" w:hAnsi="ＭＳ ゴシック" w:hint="eastAsia"/>
                <w:sz w:val="20"/>
                <w:szCs w:val="20"/>
              </w:rPr>
              <w:t>しください。</w:t>
            </w:r>
          </w:p>
        </w:tc>
      </w:tr>
      <w:tr w:rsidR="00926722" w14:paraId="4C17615E" w14:textId="77777777" w:rsidTr="004D1D06">
        <w:trPr>
          <w:trHeight w:val="13021"/>
        </w:trPr>
        <w:tc>
          <w:tcPr>
            <w:tcW w:w="9628" w:type="dxa"/>
          </w:tcPr>
          <w:p w14:paraId="16EAE31C" w14:textId="77777777" w:rsidR="00926722" w:rsidRPr="00C76490" w:rsidRDefault="00926722" w:rsidP="004D1D06">
            <w:pPr>
              <w:jc w:val="left"/>
              <w:rPr>
                <w:rFonts w:ascii="ＭＳ 明朝" w:eastAsia="ＭＳ 明朝" w:hAnsi="ＭＳ 明朝"/>
              </w:rPr>
            </w:pPr>
          </w:p>
        </w:tc>
      </w:tr>
    </w:tbl>
    <w:p w14:paraId="06B99CFD" w14:textId="4D9632E8" w:rsidR="007277F2" w:rsidRDefault="007277F2">
      <w:pPr>
        <w:widowControl/>
        <w:jc w:val="left"/>
        <w:rPr>
          <w:rFonts w:ascii="ＭＳ ゴシック" w:eastAsia="ＭＳ ゴシック" w:hAnsi="ＭＳ ゴシック"/>
          <w:sz w:val="20"/>
          <w:szCs w:val="20"/>
        </w:rPr>
      </w:pPr>
    </w:p>
    <w:tbl>
      <w:tblPr>
        <w:tblStyle w:val="aa"/>
        <w:tblpPr w:leftFromText="142" w:rightFromText="142" w:vertAnchor="page" w:horzAnchor="margin" w:tblpY="1491"/>
        <w:tblW w:w="9628" w:type="dxa"/>
        <w:tblLook w:val="04A0" w:firstRow="1" w:lastRow="0" w:firstColumn="1" w:lastColumn="0" w:noHBand="0" w:noVBand="1"/>
      </w:tblPr>
      <w:tblGrid>
        <w:gridCol w:w="9628"/>
      </w:tblGrid>
      <w:tr w:rsidR="007277F2" w14:paraId="648E56EB" w14:textId="77777777" w:rsidTr="007277F2">
        <w:tc>
          <w:tcPr>
            <w:tcW w:w="9628" w:type="dxa"/>
          </w:tcPr>
          <w:p w14:paraId="3E8DE4C6" w14:textId="46806B23" w:rsidR="007277F2" w:rsidRPr="007B70E6" w:rsidRDefault="007B70E6" w:rsidP="005F644F">
            <w:pPr>
              <w:jc w:val="left"/>
              <w:rPr>
                <w:rFonts w:ascii="ＭＳ ゴシック" w:eastAsia="ＭＳ ゴシック" w:hAnsi="ＭＳ ゴシック"/>
                <w:sz w:val="20"/>
                <w:szCs w:val="20"/>
              </w:rPr>
            </w:pPr>
            <w:r w:rsidRPr="007B70E6">
              <w:rPr>
                <w:rFonts w:ascii="ＭＳ ゴシック" w:eastAsia="ＭＳ ゴシック" w:hAnsi="ＭＳ ゴシック" w:hint="eastAsia"/>
                <w:sz w:val="20"/>
                <w:szCs w:val="20"/>
              </w:rPr>
              <w:t>会場計画やゾーニング計画等を踏まえたメッセージ性の高いデザイン</w:t>
            </w:r>
            <w:r w:rsidR="008932C0">
              <w:rPr>
                <w:rFonts w:ascii="ＭＳ ゴシック" w:eastAsia="ＭＳ ゴシック" w:hAnsi="ＭＳ ゴシック" w:hint="eastAsia"/>
                <w:sz w:val="20"/>
                <w:szCs w:val="20"/>
              </w:rPr>
              <w:t>の具現化に</w:t>
            </w:r>
            <w:r w:rsidR="00532CEE">
              <w:rPr>
                <w:rFonts w:ascii="ＭＳ ゴシック" w:eastAsia="ＭＳ ゴシック" w:hAnsi="ＭＳ ゴシック" w:hint="eastAsia"/>
                <w:sz w:val="20"/>
                <w:szCs w:val="20"/>
              </w:rPr>
              <w:t>向けた提案をお示しください。また、</w:t>
            </w:r>
            <w:r>
              <w:rPr>
                <w:rFonts w:ascii="ＭＳ ゴシック" w:eastAsia="ＭＳ ゴシック" w:hAnsi="ＭＳ ゴシック" w:hint="eastAsia"/>
                <w:sz w:val="20"/>
                <w:szCs w:val="20"/>
              </w:rPr>
              <w:t>ノウハウなどの貴社の強みがわかるもの</w:t>
            </w:r>
            <w:r w:rsidR="00532CEE">
              <w:rPr>
                <w:rFonts w:ascii="ＭＳ ゴシック" w:eastAsia="ＭＳ ゴシック" w:hAnsi="ＭＳ ゴシック" w:hint="eastAsia"/>
                <w:sz w:val="20"/>
                <w:szCs w:val="20"/>
              </w:rPr>
              <w:t>をお示しください。</w:t>
            </w:r>
          </w:p>
        </w:tc>
      </w:tr>
      <w:tr w:rsidR="007277F2" w14:paraId="5666C1B4" w14:textId="77777777" w:rsidTr="007277F2">
        <w:trPr>
          <w:trHeight w:val="13021"/>
        </w:trPr>
        <w:tc>
          <w:tcPr>
            <w:tcW w:w="9628" w:type="dxa"/>
          </w:tcPr>
          <w:p w14:paraId="43A97127" w14:textId="77777777" w:rsidR="007277F2" w:rsidRPr="007277F2" w:rsidRDefault="007277F2" w:rsidP="007277F2">
            <w:pPr>
              <w:jc w:val="left"/>
              <w:rPr>
                <w:rFonts w:ascii="Meiryo UI" w:eastAsia="Meiryo UI" w:hAnsi="Meiryo UI"/>
              </w:rPr>
            </w:pPr>
          </w:p>
        </w:tc>
      </w:tr>
    </w:tbl>
    <w:p w14:paraId="6651E207" w14:textId="0EE32EA1" w:rsidR="007277F2" w:rsidRPr="007277F2" w:rsidRDefault="007277F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６）デザイン性</w:t>
      </w:r>
    </w:p>
    <w:p w14:paraId="6A25894A" w14:textId="77777777" w:rsidR="005F644F" w:rsidRDefault="005F644F">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8C383D5" w14:textId="74D9FF56" w:rsidR="00EB6A28" w:rsidRPr="006F15CD" w:rsidRDefault="007277F2" w:rsidP="006F15CD">
      <w:pP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5B1938">
        <w:rPr>
          <w:rFonts w:ascii="ＭＳ ゴシック" w:eastAsia="ＭＳ ゴシック" w:hAnsi="ＭＳ ゴシック" w:hint="eastAsia"/>
          <w:sz w:val="20"/>
          <w:szCs w:val="20"/>
        </w:rPr>
        <w:t>）独</w:t>
      </w:r>
      <w:r w:rsidR="004D3458" w:rsidRPr="006F15CD">
        <w:rPr>
          <w:rFonts w:ascii="ＭＳ ゴシック" w:eastAsia="ＭＳ ゴシック" w:hAnsi="ＭＳ ゴシック" w:hint="eastAsia"/>
          <w:sz w:val="20"/>
          <w:szCs w:val="20"/>
        </w:rPr>
        <w:t>自視点及び創意工夫</w:t>
      </w:r>
    </w:p>
    <w:tbl>
      <w:tblPr>
        <w:tblStyle w:val="aa"/>
        <w:tblW w:w="9628" w:type="dxa"/>
        <w:tblLook w:val="04A0" w:firstRow="1" w:lastRow="0" w:firstColumn="1" w:lastColumn="0" w:noHBand="0" w:noVBand="1"/>
      </w:tblPr>
      <w:tblGrid>
        <w:gridCol w:w="9628"/>
      </w:tblGrid>
      <w:tr w:rsidR="00E53D7E" w14:paraId="5505A9CA" w14:textId="77777777" w:rsidTr="0039561E">
        <w:tc>
          <w:tcPr>
            <w:tcW w:w="9628" w:type="dxa"/>
          </w:tcPr>
          <w:p w14:paraId="18BAE591" w14:textId="22476723" w:rsidR="00E53D7E" w:rsidRDefault="004D3458" w:rsidP="004D3458">
            <w:pPr>
              <w:jc w:val="left"/>
              <w:rPr>
                <w:rFonts w:ascii="ＭＳ ゴシック" w:eastAsia="ＭＳ ゴシック" w:hAnsi="ＭＳ ゴシック"/>
                <w:sz w:val="22"/>
              </w:rPr>
            </w:pPr>
            <w:r w:rsidRPr="004D3458">
              <w:rPr>
                <w:rFonts w:ascii="ＭＳ ゴシック" w:eastAsia="ＭＳ ゴシック" w:hAnsi="ＭＳ ゴシック" w:hint="eastAsia"/>
                <w:sz w:val="20"/>
                <w:szCs w:val="20"/>
              </w:rPr>
              <w:t>提案者のこれまでの業務経験やノウハ</w:t>
            </w:r>
            <w:r>
              <w:rPr>
                <w:rFonts w:ascii="ＭＳ ゴシック" w:eastAsia="ＭＳ ゴシック" w:hAnsi="ＭＳ ゴシック" w:hint="eastAsia"/>
                <w:sz w:val="20"/>
                <w:szCs w:val="20"/>
              </w:rPr>
              <w:t>ウ、ネットワークを活かして、独自の視点や創意工夫がみられる提案をお</w:t>
            </w:r>
            <w:r w:rsidRPr="004D3458">
              <w:rPr>
                <w:rFonts w:ascii="ＭＳ ゴシック" w:eastAsia="ＭＳ ゴシック" w:hAnsi="ＭＳ ゴシック" w:hint="eastAsia"/>
                <w:sz w:val="20"/>
                <w:szCs w:val="20"/>
              </w:rPr>
              <w:t>示</w:t>
            </w:r>
            <w:r>
              <w:rPr>
                <w:rFonts w:ascii="ＭＳ ゴシック" w:eastAsia="ＭＳ ゴシック" w:hAnsi="ＭＳ ゴシック" w:hint="eastAsia"/>
                <w:sz w:val="20"/>
                <w:szCs w:val="20"/>
              </w:rPr>
              <w:t>しください。</w:t>
            </w:r>
          </w:p>
        </w:tc>
      </w:tr>
      <w:tr w:rsidR="00E53D7E" w14:paraId="103772D7" w14:textId="77777777" w:rsidTr="00EB6A28">
        <w:trPr>
          <w:trHeight w:val="13021"/>
        </w:trPr>
        <w:tc>
          <w:tcPr>
            <w:tcW w:w="9628" w:type="dxa"/>
          </w:tcPr>
          <w:p w14:paraId="07457F75" w14:textId="7EC5498A" w:rsidR="00E53D7E" w:rsidRPr="00C76490" w:rsidRDefault="00E53D7E" w:rsidP="00880DC4">
            <w:pPr>
              <w:jc w:val="left"/>
              <w:rPr>
                <w:rFonts w:ascii="ＭＳ 明朝" w:eastAsia="ＭＳ 明朝" w:hAnsi="ＭＳ 明朝"/>
              </w:rPr>
            </w:pPr>
          </w:p>
        </w:tc>
      </w:tr>
    </w:tbl>
    <w:p w14:paraId="6F72A65B" w14:textId="1BA7F6B7" w:rsidR="00880DC4" w:rsidRDefault="00880DC4" w:rsidP="00880DC4">
      <w:pPr>
        <w:jc w:val="left"/>
        <w:rPr>
          <w:rFonts w:ascii="ＭＳ ゴシック" w:eastAsia="ＭＳ ゴシック" w:hAnsi="ＭＳ ゴシック"/>
          <w:szCs w:val="20"/>
        </w:rPr>
      </w:pPr>
    </w:p>
    <w:p w14:paraId="15B08347" w14:textId="77777777" w:rsidR="00F432AB" w:rsidRDefault="00F432AB"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24633AD8"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655F6D" w:rsidRPr="00655F6D">
        <w:rPr>
          <w:rFonts w:ascii="ＭＳ ゴシック" w:eastAsia="ＭＳ ゴシック" w:hAnsi="ＭＳ ゴシック" w:hint="eastAsia"/>
          <w:color w:val="000000"/>
        </w:rPr>
        <w:t>全国都市緑化かわさきフェア</w:t>
      </w:r>
      <w:r w:rsidR="003F0F89">
        <w:rPr>
          <w:rFonts w:ascii="ＭＳ ゴシック" w:eastAsia="ＭＳ ゴシック" w:hAnsi="ＭＳ ゴシック" w:hint="eastAsia"/>
          <w:color w:val="000000"/>
        </w:rPr>
        <w:t>会場計画等実施計画策定支援及び実施調整</w:t>
      </w:r>
      <w:r w:rsidR="00655F6D" w:rsidRPr="00655F6D">
        <w:rPr>
          <w:rFonts w:ascii="ＭＳ ゴシック" w:eastAsia="ＭＳ ゴシック" w:hAnsi="ＭＳ ゴシック" w:hint="eastAsia"/>
          <w:color w:val="000000"/>
        </w:rPr>
        <w:t>等業務委託</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EndPr/>
    <w:sdtContent>
      <w:p w14:paraId="06BABD65" w14:textId="68D52C4C" w:rsidR="003161CA" w:rsidRDefault="003161CA" w:rsidP="003161CA">
        <w:pPr>
          <w:pStyle w:val="a6"/>
          <w:jc w:val="center"/>
        </w:pPr>
        <w:r>
          <w:fldChar w:fldCharType="begin"/>
        </w:r>
        <w:r>
          <w:instrText>PAGE   \* MERGEFORMAT</w:instrText>
        </w:r>
        <w:r>
          <w:fldChar w:fldCharType="separate"/>
        </w:r>
        <w:r w:rsidR="008A4EBF" w:rsidRPr="008A4EBF">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F8"/>
    <w:multiLevelType w:val="hybridMultilevel"/>
    <w:tmpl w:val="B5C4B2E6"/>
    <w:lvl w:ilvl="0" w:tplc="E3D4EB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7A36039A"/>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1F6E"/>
    <w:multiLevelType w:val="hybridMultilevel"/>
    <w:tmpl w:val="DCA0603C"/>
    <w:lvl w:ilvl="0" w:tplc="9188944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4"/>
  </w:num>
  <w:num w:numId="4">
    <w:abstractNumId w:val="10"/>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0436C"/>
    <w:rsid w:val="00010EAC"/>
    <w:rsid w:val="00016A3C"/>
    <w:rsid w:val="00031850"/>
    <w:rsid w:val="000458F3"/>
    <w:rsid w:val="00050188"/>
    <w:rsid w:val="000566C2"/>
    <w:rsid w:val="000659FB"/>
    <w:rsid w:val="00070F3A"/>
    <w:rsid w:val="00075E53"/>
    <w:rsid w:val="0008302B"/>
    <w:rsid w:val="000B1257"/>
    <w:rsid w:val="000B3197"/>
    <w:rsid w:val="000C5565"/>
    <w:rsid w:val="000F01ED"/>
    <w:rsid w:val="000F0FFF"/>
    <w:rsid w:val="00113039"/>
    <w:rsid w:val="00126087"/>
    <w:rsid w:val="001315A6"/>
    <w:rsid w:val="001405A7"/>
    <w:rsid w:val="00163016"/>
    <w:rsid w:val="00184915"/>
    <w:rsid w:val="00190EF2"/>
    <w:rsid w:val="001A4BB9"/>
    <w:rsid w:val="00227046"/>
    <w:rsid w:val="002450D0"/>
    <w:rsid w:val="00254E09"/>
    <w:rsid w:val="002A3180"/>
    <w:rsid w:val="002B7CE0"/>
    <w:rsid w:val="002D3A15"/>
    <w:rsid w:val="003040EE"/>
    <w:rsid w:val="00312DA2"/>
    <w:rsid w:val="003157DA"/>
    <w:rsid w:val="003161CA"/>
    <w:rsid w:val="00327FDB"/>
    <w:rsid w:val="003439FB"/>
    <w:rsid w:val="00372D49"/>
    <w:rsid w:val="003A0ED1"/>
    <w:rsid w:val="003C6D2F"/>
    <w:rsid w:val="003F0F89"/>
    <w:rsid w:val="003F68AC"/>
    <w:rsid w:val="00400448"/>
    <w:rsid w:val="00422310"/>
    <w:rsid w:val="0042796A"/>
    <w:rsid w:val="00452D67"/>
    <w:rsid w:val="0045608C"/>
    <w:rsid w:val="004D00D7"/>
    <w:rsid w:val="004D3458"/>
    <w:rsid w:val="004E2F51"/>
    <w:rsid w:val="004E3591"/>
    <w:rsid w:val="004E3629"/>
    <w:rsid w:val="004F107F"/>
    <w:rsid w:val="00501979"/>
    <w:rsid w:val="00532CEE"/>
    <w:rsid w:val="00545280"/>
    <w:rsid w:val="00547DB9"/>
    <w:rsid w:val="00561355"/>
    <w:rsid w:val="00582615"/>
    <w:rsid w:val="00582DD2"/>
    <w:rsid w:val="005927F4"/>
    <w:rsid w:val="00592B37"/>
    <w:rsid w:val="00593AC5"/>
    <w:rsid w:val="005B1938"/>
    <w:rsid w:val="005B1F88"/>
    <w:rsid w:val="005B48B9"/>
    <w:rsid w:val="005B6676"/>
    <w:rsid w:val="005C2EB6"/>
    <w:rsid w:val="005F644F"/>
    <w:rsid w:val="00655F6D"/>
    <w:rsid w:val="006603D8"/>
    <w:rsid w:val="0066547A"/>
    <w:rsid w:val="0066697B"/>
    <w:rsid w:val="006731C5"/>
    <w:rsid w:val="00680313"/>
    <w:rsid w:val="00692579"/>
    <w:rsid w:val="006D02A5"/>
    <w:rsid w:val="006D71DA"/>
    <w:rsid w:val="006E2E72"/>
    <w:rsid w:val="006F15CD"/>
    <w:rsid w:val="006F1EE7"/>
    <w:rsid w:val="006F59A3"/>
    <w:rsid w:val="00702E9A"/>
    <w:rsid w:val="0071240C"/>
    <w:rsid w:val="007277F2"/>
    <w:rsid w:val="00743E53"/>
    <w:rsid w:val="007551B7"/>
    <w:rsid w:val="007659D5"/>
    <w:rsid w:val="00785325"/>
    <w:rsid w:val="007965E1"/>
    <w:rsid w:val="007B70E6"/>
    <w:rsid w:val="00804CC9"/>
    <w:rsid w:val="0080609D"/>
    <w:rsid w:val="0081576C"/>
    <w:rsid w:val="00836942"/>
    <w:rsid w:val="0084088F"/>
    <w:rsid w:val="00880DC4"/>
    <w:rsid w:val="008932C0"/>
    <w:rsid w:val="0089455D"/>
    <w:rsid w:val="008954E2"/>
    <w:rsid w:val="008A4EBF"/>
    <w:rsid w:val="008D58D4"/>
    <w:rsid w:val="008F31D9"/>
    <w:rsid w:val="009019E4"/>
    <w:rsid w:val="00926722"/>
    <w:rsid w:val="0094082A"/>
    <w:rsid w:val="0096061F"/>
    <w:rsid w:val="00993562"/>
    <w:rsid w:val="009C715D"/>
    <w:rsid w:val="009D70CF"/>
    <w:rsid w:val="009F06BA"/>
    <w:rsid w:val="00A1471C"/>
    <w:rsid w:val="00A51C7F"/>
    <w:rsid w:val="00A77E6B"/>
    <w:rsid w:val="00AA0FB1"/>
    <w:rsid w:val="00AC275E"/>
    <w:rsid w:val="00B34935"/>
    <w:rsid w:val="00B406CD"/>
    <w:rsid w:val="00B430C2"/>
    <w:rsid w:val="00BC1B15"/>
    <w:rsid w:val="00BC23B7"/>
    <w:rsid w:val="00BD4745"/>
    <w:rsid w:val="00BD6E3B"/>
    <w:rsid w:val="00BF1E1C"/>
    <w:rsid w:val="00C04312"/>
    <w:rsid w:val="00C06CED"/>
    <w:rsid w:val="00C12998"/>
    <w:rsid w:val="00C30353"/>
    <w:rsid w:val="00C55482"/>
    <w:rsid w:val="00C64FDA"/>
    <w:rsid w:val="00C66AA3"/>
    <w:rsid w:val="00C675AC"/>
    <w:rsid w:val="00C76490"/>
    <w:rsid w:val="00C76AF0"/>
    <w:rsid w:val="00CA53F9"/>
    <w:rsid w:val="00CB0DA0"/>
    <w:rsid w:val="00CC3FE0"/>
    <w:rsid w:val="00CF70D7"/>
    <w:rsid w:val="00D1388D"/>
    <w:rsid w:val="00D155B4"/>
    <w:rsid w:val="00D26A0B"/>
    <w:rsid w:val="00D274DE"/>
    <w:rsid w:val="00D4204B"/>
    <w:rsid w:val="00D8198B"/>
    <w:rsid w:val="00DA7506"/>
    <w:rsid w:val="00DB78F2"/>
    <w:rsid w:val="00DC3EA9"/>
    <w:rsid w:val="00E01A56"/>
    <w:rsid w:val="00E02518"/>
    <w:rsid w:val="00E21B32"/>
    <w:rsid w:val="00E33EAD"/>
    <w:rsid w:val="00E51FF9"/>
    <w:rsid w:val="00E53D7E"/>
    <w:rsid w:val="00E53FAC"/>
    <w:rsid w:val="00E63900"/>
    <w:rsid w:val="00E850D7"/>
    <w:rsid w:val="00E95276"/>
    <w:rsid w:val="00EA2FEE"/>
    <w:rsid w:val="00EA325B"/>
    <w:rsid w:val="00EA5DEC"/>
    <w:rsid w:val="00EB1516"/>
    <w:rsid w:val="00EB6A28"/>
    <w:rsid w:val="00ED2632"/>
    <w:rsid w:val="00ED5E72"/>
    <w:rsid w:val="00EE550A"/>
    <w:rsid w:val="00EF0339"/>
    <w:rsid w:val="00F11DCE"/>
    <w:rsid w:val="00F26B0D"/>
    <w:rsid w:val="00F432AB"/>
    <w:rsid w:val="00F65BA0"/>
    <w:rsid w:val="00F706A3"/>
    <w:rsid w:val="00F8698D"/>
    <w:rsid w:val="00F90F42"/>
    <w:rsid w:val="00FA0C75"/>
    <w:rsid w:val="00FA230C"/>
    <w:rsid w:val="00FC44FF"/>
    <w:rsid w:val="00FD5188"/>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F1E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3D1-0F99-4A11-B865-8E29C175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02012172</cp:lastModifiedBy>
  <cp:revision>70</cp:revision>
  <cp:lastPrinted>2023-03-09T01:32:00Z</cp:lastPrinted>
  <dcterms:created xsi:type="dcterms:W3CDTF">2020-02-26T01:54:00Z</dcterms:created>
  <dcterms:modified xsi:type="dcterms:W3CDTF">2023-03-09T02:30:00Z</dcterms:modified>
</cp:coreProperties>
</file>